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43" w:rsidRPr="00716135" w:rsidRDefault="00372E43" w:rsidP="00372E4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E43" w:rsidRPr="00716135" w:rsidRDefault="00372E43" w:rsidP="00372E43">
      <w:pPr>
        <w:jc w:val="center"/>
        <w:rPr>
          <w:b/>
          <w:sz w:val="40"/>
          <w:szCs w:val="40"/>
        </w:rPr>
      </w:pPr>
    </w:p>
    <w:p w:rsidR="00372E43" w:rsidRPr="00716135" w:rsidRDefault="00372E43" w:rsidP="00372E43">
      <w:pPr>
        <w:jc w:val="center"/>
        <w:rPr>
          <w:b/>
          <w:sz w:val="16"/>
          <w:szCs w:val="16"/>
        </w:rPr>
      </w:pPr>
    </w:p>
    <w:p w:rsidR="00372E43" w:rsidRPr="00716135" w:rsidRDefault="00372E43" w:rsidP="00372E43">
      <w:pPr>
        <w:jc w:val="center"/>
        <w:rPr>
          <w:b/>
          <w:sz w:val="38"/>
          <w:szCs w:val="38"/>
        </w:rPr>
      </w:pPr>
    </w:p>
    <w:p w:rsidR="00372E43" w:rsidRPr="00716135" w:rsidRDefault="00544F73" w:rsidP="00544F73">
      <w:pPr>
        <w:jc w:val="right"/>
        <w:rPr>
          <w:b/>
          <w:sz w:val="32"/>
          <w:szCs w:val="32"/>
        </w:rPr>
      </w:pPr>
      <w:r w:rsidRPr="00094BBC">
        <w:rPr>
          <w:b/>
          <w:sz w:val="28"/>
          <w:szCs w:val="28"/>
        </w:rPr>
        <w:t>ПРОЕКТ</w:t>
      </w:r>
    </w:p>
    <w:p w:rsidR="00372E43" w:rsidRPr="00716135" w:rsidRDefault="00372E43" w:rsidP="00372E43">
      <w:pPr>
        <w:jc w:val="center"/>
        <w:rPr>
          <w:b/>
          <w:sz w:val="40"/>
          <w:szCs w:val="40"/>
        </w:rPr>
      </w:pPr>
      <w:r w:rsidRPr="00716135">
        <w:rPr>
          <w:b/>
          <w:sz w:val="40"/>
          <w:szCs w:val="40"/>
        </w:rPr>
        <w:t>АДМИНИСТРАЦИЯ ГОРОДА ТОБОЛЬСКА</w:t>
      </w:r>
    </w:p>
    <w:p w:rsidR="00372E43" w:rsidRPr="00716135" w:rsidRDefault="00674582" w:rsidP="00372E4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6111240" cy="0"/>
                <wp:effectExtent l="0" t="19050" r="2286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544F73" w:rsidRPr="00094BBC" w:rsidRDefault="00544F73" w:rsidP="00544F73">
      <w:pPr>
        <w:rPr>
          <w:b/>
          <w:sz w:val="32"/>
          <w:szCs w:val="32"/>
        </w:rPr>
      </w:pPr>
      <w:r w:rsidRPr="00094BBC">
        <w:rPr>
          <w:b/>
          <w:sz w:val="28"/>
          <w:szCs w:val="28"/>
        </w:rPr>
        <w:t>Исх. №</w:t>
      </w:r>
      <w:r w:rsidR="00F24DB7">
        <w:rPr>
          <w:b/>
          <w:sz w:val="28"/>
          <w:szCs w:val="28"/>
        </w:rPr>
        <w:t>1</w:t>
      </w:r>
      <w:r w:rsidR="005F7D95">
        <w:rPr>
          <w:b/>
          <w:sz w:val="28"/>
          <w:szCs w:val="28"/>
        </w:rPr>
        <w:t>7</w:t>
      </w:r>
      <w:r w:rsidR="00F24DB7">
        <w:rPr>
          <w:b/>
          <w:sz w:val="28"/>
          <w:szCs w:val="28"/>
        </w:rPr>
        <w:t xml:space="preserve">                                                                                         06</w:t>
      </w:r>
      <w:r w:rsidR="00D137C5">
        <w:rPr>
          <w:b/>
          <w:sz w:val="28"/>
          <w:szCs w:val="28"/>
        </w:rPr>
        <w:t xml:space="preserve"> </w:t>
      </w:r>
      <w:r w:rsidR="00F24DB7">
        <w:rPr>
          <w:b/>
          <w:sz w:val="28"/>
          <w:szCs w:val="28"/>
        </w:rPr>
        <w:t>августа</w:t>
      </w:r>
      <w:r w:rsidR="00D137C5">
        <w:rPr>
          <w:b/>
          <w:sz w:val="28"/>
          <w:szCs w:val="28"/>
        </w:rPr>
        <w:t xml:space="preserve"> </w:t>
      </w:r>
      <w:r w:rsidRPr="00094BB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094BBC">
        <w:rPr>
          <w:b/>
          <w:sz w:val="28"/>
          <w:szCs w:val="28"/>
        </w:rPr>
        <w:t>г.</w:t>
      </w:r>
    </w:p>
    <w:p w:rsidR="00544F73" w:rsidRDefault="00544F73" w:rsidP="00372E43">
      <w:pPr>
        <w:jc w:val="center"/>
        <w:rPr>
          <w:b/>
          <w:sz w:val="40"/>
          <w:szCs w:val="40"/>
        </w:rPr>
      </w:pPr>
    </w:p>
    <w:p w:rsidR="00372E43" w:rsidRPr="00716135" w:rsidRDefault="00264277" w:rsidP="00372E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</w:t>
      </w:r>
      <w:r w:rsidR="00372E43" w:rsidRPr="00716135">
        <w:rPr>
          <w:b/>
          <w:sz w:val="40"/>
          <w:szCs w:val="40"/>
        </w:rPr>
        <w:t>ИЕ</w:t>
      </w:r>
    </w:p>
    <w:p w:rsidR="00372E43" w:rsidRPr="00716135" w:rsidRDefault="00372E43" w:rsidP="00372E43">
      <w:pPr>
        <w:jc w:val="center"/>
        <w:rPr>
          <w:b/>
          <w:sz w:val="28"/>
          <w:szCs w:val="28"/>
        </w:rPr>
      </w:pPr>
    </w:p>
    <w:p w:rsidR="00372E43" w:rsidRPr="00716135" w:rsidRDefault="00621927" w:rsidP="0037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544F7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2021</w:t>
      </w:r>
      <w:r w:rsidR="00372E43" w:rsidRPr="00716135">
        <w:rPr>
          <w:b/>
          <w:sz w:val="28"/>
          <w:szCs w:val="28"/>
        </w:rPr>
        <w:t xml:space="preserve"> г.                                                                </w:t>
      </w:r>
      <w:r>
        <w:rPr>
          <w:b/>
          <w:sz w:val="28"/>
          <w:szCs w:val="28"/>
        </w:rPr>
        <w:t>№</w:t>
      </w:r>
      <w:r w:rsidR="00544F73">
        <w:rPr>
          <w:b/>
          <w:sz w:val="28"/>
          <w:szCs w:val="28"/>
        </w:rPr>
        <w:t>_____</w:t>
      </w:r>
    </w:p>
    <w:p w:rsidR="00372E43" w:rsidRPr="00372E43" w:rsidRDefault="00372E43" w:rsidP="00372E4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44F73" w:rsidRDefault="00544F73" w:rsidP="0037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44F73" w:rsidRDefault="00621927" w:rsidP="0037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4277">
        <w:rPr>
          <w:rFonts w:ascii="Times New Roman" w:hAnsi="Times New Roman" w:cs="Times New Roman"/>
          <w:sz w:val="28"/>
          <w:szCs w:val="28"/>
        </w:rPr>
        <w:t>постановление</w:t>
      </w:r>
      <w:r w:rsidR="00544F73"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</w:t>
      </w:r>
    </w:p>
    <w:p w:rsidR="00372E43" w:rsidRPr="00372E43" w:rsidRDefault="00C30026" w:rsidP="0037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27.07.2020 №40-пк</w:t>
      </w:r>
    </w:p>
    <w:p w:rsidR="00372E43" w:rsidRDefault="00372E43" w:rsidP="00372E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44F73" w:rsidRPr="00774D4C" w:rsidRDefault="00544F73" w:rsidP="00372E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4D4C">
        <w:rPr>
          <w:rFonts w:ascii="Times New Roman" w:hAnsi="Times New Roman" w:cs="Times New Roman"/>
          <w:b w:val="0"/>
          <w:sz w:val="27"/>
          <w:szCs w:val="27"/>
        </w:rPr>
        <w:t>Р</w:t>
      </w:r>
      <w:r w:rsidR="00372E43" w:rsidRPr="00774D4C">
        <w:rPr>
          <w:rFonts w:ascii="Times New Roman" w:hAnsi="Times New Roman" w:cs="Times New Roman"/>
          <w:b w:val="0"/>
          <w:sz w:val="27"/>
          <w:szCs w:val="27"/>
        </w:rPr>
        <w:t xml:space="preserve">уководствуясь </w:t>
      </w:r>
      <w:hyperlink r:id="rId10" w:history="1">
        <w:r w:rsidR="00372E43" w:rsidRPr="00774D4C">
          <w:rPr>
            <w:rFonts w:ascii="Times New Roman" w:hAnsi="Times New Roman" w:cs="Times New Roman"/>
            <w:b w:val="0"/>
            <w:sz w:val="27"/>
            <w:szCs w:val="27"/>
          </w:rPr>
          <w:t>ст. ст. 40, 44</w:t>
        </w:r>
      </w:hyperlink>
      <w:r w:rsidR="00372E43" w:rsidRPr="00774D4C">
        <w:rPr>
          <w:rFonts w:ascii="Times New Roman" w:hAnsi="Times New Roman" w:cs="Times New Roman"/>
          <w:b w:val="0"/>
          <w:sz w:val="27"/>
          <w:szCs w:val="27"/>
        </w:rPr>
        <w:t xml:space="preserve"> Устава города Тобольска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544F73" w:rsidRPr="00774D4C" w:rsidRDefault="00544F73" w:rsidP="00372E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72E43" w:rsidRPr="00774D4C" w:rsidRDefault="002D33B9" w:rsidP="002D33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544F73" w:rsidRPr="00774D4C">
        <w:rPr>
          <w:rFonts w:ascii="Times New Roman" w:hAnsi="Times New Roman" w:cs="Times New Roman"/>
          <w:b w:val="0"/>
          <w:sz w:val="27"/>
          <w:szCs w:val="27"/>
        </w:rPr>
        <w:t>В</w:t>
      </w:r>
      <w:r w:rsidR="009D200E" w:rsidRPr="00774D4C">
        <w:rPr>
          <w:rFonts w:ascii="Times New Roman" w:hAnsi="Times New Roman" w:cs="Times New Roman"/>
          <w:b w:val="0"/>
          <w:sz w:val="27"/>
          <w:szCs w:val="27"/>
        </w:rPr>
        <w:t>нести в</w:t>
      </w:r>
      <w:r w:rsidR="0033325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64277" w:rsidRPr="00774D4C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</w:t>
      </w:r>
      <w:r w:rsidR="00F24DB7" w:rsidRPr="00F24DB7">
        <w:rPr>
          <w:rFonts w:ascii="Times New Roman" w:hAnsi="Times New Roman" w:cs="Times New Roman"/>
          <w:b w:val="0"/>
          <w:iCs/>
          <w:sz w:val="27"/>
          <w:szCs w:val="27"/>
        </w:rPr>
        <w:t>Администрации города Тобольска от 27.07.2020 №40-пк «Об утверждении Порядка предоставления субсидий с целью возмещения расходов на оплату проезда граждан льготных категорий на автомобильном транспорте общего пользования по муниципальным и (или) межмуниципальным маршрутам регулярных перевозок города Тобольска»</w:t>
      </w:r>
      <w:r w:rsidR="00F24DB7">
        <w:rPr>
          <w:rFonts w:ascii="Times New Roman" w:hAnsi="Times New Roman" w:cs="Times New Roman"/>
          <w:b w:val="0"/>
          <w:iCs/>
          <w:sz w:val="27"/>
          <w:szCs w:val="27"/>
        </w:rPr>
        <w:t xml:space="preserve"> </w:t>
      </w:r>
      <w:r w:rsidR="00621927" w:rsidRPr="00774D4C">
        <w:rPr>
          <w:rFonts w:ascii="Times New Roman" w:hAnsi="Times New Roman" w:cs="Times New Roman"/>
          <w:b w:val="0"/>
          <w:sz w:val="27"/>
          <w:szCs w:val="27"/>
        </w:rPr>
        <w:t>следующие изменения</w:t>
      </w:r>
      <w:r w:rsidR="00372E43" w:rsidRPr="00774D4C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FC210C" w:rsidRDefault="00CE101A" w:rsidP="00CE101A">
      <w:pPr>
        <w:overflowPunct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</w:r>
      <w:r w:rsidR="00FC210C">
        <w:rPr>
          <w:sz w:val="27"/>
          <w:szCs w:val="27"/>
        </w:rPr>
        <w:t>в пункте 1.1 приложения к постановлению слова «</w:t>
      </w:r>
      <w:r w:rsidR="00FC210C">
        <w:rPr>
          <w:rFonts w:eastAsiaTheme="minorHAnsi"/>
          <w:sz w:val="26"/>
          <w:szCs w:val="26"/>
          <w:lang w:eastAsia="en-US"/>
        </w:rPr>
        <w:t xml:space="preserve">от 06.09.2016 №887 №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="00FC210C">
        <w:rPr>
          <w:sz w:val="27"/>
          <w:szCs w:val="27"/>
        </w:rPr>
        <w:t>заменить словами: «</w:t>
      </w:r>
      <w:r w:rsidR="00FC210C" w:rsidRPr="00CD6D9B">
        <w:rPr>
          <w:bCs/>
          <w:sz w:val="27"/>
          <w:szCs w:val="27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C210C">
        <w:rPr>
          <w:bCs/>
          <w:sz w:val="27"/>
          <w:szCs w:val="27"/>
        </w:rPr>
        <w:t>»;</w:t>
      </w:r>
    </w:p>
    <w:p w:rsidR="00D22DC6" w:rsidRDefault="00FC210C" w:rsidP="00CE101A">
      <w:pPr>
        <w:overflowPunct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  <w:t xml:space="preserve">пункт </w:t>
      </w:r>
      <w:r w:rsidRPr="00D22DC6">
        <w:rPr>
          <w:sz w:val="27"/>
          <w:szCs w:val="27"/>
        </w:rPr>
        <w:t>1.2</w:t>
      </w:r>
      <w:r>
        <w:rPr>
          <w:sz w:val="27"/>
          <w:szCs w:val="27"/>
        </w:rPr>
        <w:t xml:space="preserve"> приложения к постановлению после слов «в целях» до</w:t>
      </w:r>
      <w:r w:rsidR="00132529">
        <w:rPr>
          <w:sz w:val="27"/>
          <w:szCs w:val="27"/>
        </w:rPr>
        <w:t>полнить</w:t>
      </w:r>
      <w:r>
        <w:rPr>
          <w:sz w:val="27"/>
          <w:szCs w:val="27"/>
        </w:rPr>
        <w:t xml:space="preserve"> слова</w:t>
      </w:r>
      <w:r w:rsidR="00132529">
        <w:rPr>
          <w:sz w:val="27"/>
          <w:szCs w:val="27"/>
        </w:rPr>
        <w:t>ми</w:t>
      </w:r>
      <w:r>
        <w:rPr>
          <w:sz w:val="27"/>
          <w:szCs w:val="27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реализации муниципальной программы «Формирование комфортной городской среды в городе Тобольске», путём»;</w:t>
      </w:r>
    </w:p>
    <w:p w:rsidR="009614A0" w:rsidRDefault="00977EA7" w:rsidP="00977EA7">
      <w:pPr>
        <w:overflowPunct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  <w:t xml:space="preserve">абзац 2 пункта 1.3 приложения к постановлению изложить в следующей редакции: </w:t>
      </w:r>
    </w:p>
    <w:p w:rsidR="00977EA7" w:rsidRDefault="00977EA7" w:rsidP="009614A0">
      <w:pPr>
        <w:overflowPunct/>
        <w:ind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«Категория получателей субсидии: </w:t>
      </w:r>
    </w:p>
    <w:p w:rsidR="00DA44A8" w:rsidRDefault="00977EA7" w:rsidP="00DA44A8">
      <w:pPr>
        <w:overflowPunct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ab/>
        <w:t xml:space="preserve">получателями субсидии </w:t>
      </w:r>
      <w:r w:rsidRPr="00977EA7">
        <w:rPr>
          <w:sz w:val="27"/>
          <w:szCs w:val="27"/>
        </w:rPr>
        <w:t>в соответствии с Порядком явля</w:t>
      </w:r>
      <w:r>
        <w:rPr>
          <w:sz w:val="27"/>
          <w:szCs w:val="27"/>
        </w:rPr>
        <w:t>ю</w:t>
      </w:r>
      <w:r w:rsidRPr="00977EA7">
        <w:rPr>
          <w:sz w:val="27"/>
          <w:szCs w:val="27"/>
        </w:rPr>
        <w:t>тся юридическ</w:t>
      </w:r>
      <w:r>
        <w:rPr>
          <w:sz w:val="27"/>
          <w:szCs w:val="27"/>
        </w:rPr>
        <w:t>ие</w:t>
      </w:r>
      <w:r w:rsidRPr="00977EA7">
        <w:rPr>
          <w:sz w:val="27"/>
          <w:szCs w:val="27"/>
        </w:rPr>
        <w:t xml:space="preserve"> лиц</w:t>
      </w:r>
      <w:r>
        <w:rPr>
          <w:sz w:val="27"/>
          <w:szCs w:val="27"/>
        </w:rPr>
        <w:t>а</w:t>
      </w:r>
      <w:r w:rsidRPr="00977EA7">
        <w:rPr>
          <w:sz w:val="27"/>
          <w:szCs w:val="27"/>
        </w:rPr>
        <w:t xml:space="preserve"> или индивидуальны</w:t>
      </w:r>
      <w:r>
        <w:rPr>
          <w:sz w:val="27"/>
          <w:szCs w:val="27"/>
        </w:rPr>
        <w:t>е</w:t>
      </w:r>
      <w:r w:rsidRPr="00977EA7">
        <w:rPr>
          <w:sz w:val="27"/>
          <w:szCs w:val="27"/>
        </w:rPr>
        <w:t xml:space="preserve"> предпринимател</w:t>
      </w:r>
      <w:r>
        <w:rPr>
          <w:sz w:val="27"/>
          <w:szCs w:val="27"/>
        </w:rPr>
        <w:t>и</w:t>
      </w:r>
      <w:r w:rsidRPr="00977EA7">
        <w:rPr>
          <w:sz w:val="27"/>
          <w:szCs w:val="27"/>
        </w:rPr>
        <w:t>, осуществляющ</w:t>
      </w:r>
      <w:r>
        <w:rPr>
          <w:sz w:val="27"/>
          <w:szCs w:val="27"/>
        </w:rPr>
        <w:t>и</w:t>
      </w:r>
      <w:r w:rsidRPr="00977EA7">
        <w:rPr>
          <w:sz w:val="27"/>
          <w:szCs w:val="27"/>
        </w:rPr>
        <w:t>е перевозки пассажиров и багажа автомобильным транспортом общего пользования по маршрутам регулярных перевозок</w:t>
      </w:r>
      <w:r w:rsidR="00623424">
        <w:rPr>
          <w:sz w:val="27"/>
          <w:szCs w:val="27"/>
        </w:rPr>
        <w:t xml:space="preserve"> (далее – Перевозчики)</w:t>
      </w:r>
      <w:r w:rsidRPr="00977EA7">
        <w:rPr>
          <w:sz w:val="27"/>
          <w:szCs w:val="27"/>
        </w:rPr>
        <w:t xml:space="preserve"> на основании </w:t>
      </w:r>
      <w:r w:rsidRPr="00977EA7">
        <w:rPr>
          <w:sz w:val="27"/>
          <w:szCs w:val="27"/>
        </w:rPr>
        <w:lastRenderedPageBreak/>
        <w:t>муниципального контракта, заключенного с Уполномоченным органом</w:t>
      </w:r>
      <w:r w:rsidR="00DA44A8">
        <w:rPr>
          <w:rFonts w:eastAsiaTheme="minorHAnsi"/>
          <w:sz w:val="26"/>
          <w:szCs w:val="26"/>
          <w:lang w:eastAsia="en-US"/>
        </w:rPr>
        <w:t>, и заключившие с Уполномоченным органом договор о предоставлении субсидии (далее - Договор)</w:t>
      </w:r>
      <w:r w:rsidR="00132529">
        <w:rPr>
          <w:rFonts w:eastAsiaTheme="minorHAnsi"/>
          <w:sz w:val="26"/>
          <w:szCs w:val="26"/>
          <w:lang w:eastAsia="en-US"/>
        </w:rPr>
        <w:t>.</w:t>
      </w:r>
      <w:r w:rsidR="00DA44A8">
        <w:rPr>
          <w:rFonts w:eastAsiaTheme="minorHAnsi"/>
          <w:sz w:val="26"/>
          <w:szCs w:val="26"/>
          <w:lang w:eastAsia="en-US"/>
        </w:rPr>
        <w:t>»;</w:t>
      </w:r>
    </w:p>
    <w:p w:rsidR="00977EA7" w:rsidRDefault="00DA44A8" w:rsidP="00CE101A">
      <w:pPr>
        <w:overflowPunct/>
        <w:jc w:val="both"/>
        <w:textAlignment w:val="auto"/>
        <w:rPr>
          <w:b/>
          <w:sz w:val="27"/>
          <w:szCs w:val="27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7"/>
          <w:szCs w:val="27"/>
        </w:rPr>
        <w:t>абзац 3 пункта 1.3 приложения к постановлению исключить;</w:t>
      </w:r>
      <w:r w:rsidR="00977EA7">
        <w:rPr>
          <w:sz w:val="27"/>
          <w:szCs w:val="27"/>
        </w:rPr>
        <w:tab/>
      </w:r>
    </w:p>
    <w:p w:rsidR="009614A0" w:rsidRDefault="00132529" w:rsidP="00BA7731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раздел 1 </w:t>
      </w:r>
      <w:r w:rsidR="00886C45">
        <w:rPr>
          <w:rFonts w:ascii="Times New Roman" w:hAnsi="Times New Roman" w:cs="Times New Roman"/>
          <w:b w:val="0"/>
          <w:sz w:val="27"/>
          <w:szCs w:val="27"/>
        </w:rPr>
        <w:t xml:space="preserve">приложения к </w:t>
      </w:r>
      <w:r w:rsidR="00BA7731">
        <w:rPr>
          <w:rFonts w:ascii="Times New Roman" w:hAnsi="Times New Roman" w:cs="Times New Roman"/>
          <w:b w:val="0"/>
          <w:sz w:val="27"/>
          <w:szCs w:val="27"/>
        </w:rPr>
        <w:t>постановлени</w:t>
      </w:r>
      <w:r w:rsidR="00886C45">
        <w:rPr>
          <w:rFonts w:ascii="Times New Roman" w:hAnsi="Times New Roman" w:cs="Times New Roman"/>
          <w:b w:val="0"/>
          <w:sz w:val="27"/>
          <w:szCs w:val="27"/>
        </w:rPr>
        <w:t>ю</w:t>
      </w:r>
      <w:r w:rsidR="00BA7731">
        <w:rPr>
          <w:rFonts w:ascii="Times New Roman" w:hAnsi="Times New Roman" w:cs="Times New Roman"/>
          <w:b w:val="0"/>
          <w:sz w:val="27"/>
          <w:szCs w:val="27"/>
        </w:rPr>
        <w:t xml:space="preserve"> дополнить пунктом 1.</w:t>
      </w:r>
      <w:r w:rsidR="00CE101A">
        <w:rPr>
          <w:rFonts w:ascii="Times New Roman" w:hAnsi="Times New Roman" w:cs="Times New Roman"/>
          <w:b w:val="0"/>
          <w:sz w:val="27"/>
          <w:szCs w:val="27"/>
        </w:rPr>
        <w:t>6</w:t>
      </w:r>
      <w:r w:rsidR="00BA7731">
        <w:rPr>
          <w:rFonts w:ascii="Times New Roman" w:hAnsi="Times New Roman" w:cs="Times New Roman"/>
          <w:b w:val="0"/>
          <w:sz w:val="27"/>
          <w:szCs w:val="27"/>
        </w:rPr>
        <w:t xml:space="preserve"> следующего содержания: </w:t>
      </w:r>
    </w:p>
    <w:p w:rsidR="00BA7731" w:rsidRDefault="00BA7731" w:rsidP="00BA7731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1.</w:t>
      </w:r>
      <w:r w:rsidR="00CE101A">
        <w:rPr>
          <w:rFonts w:ascii="Times New Roman" w:hAnsi="Times New Roman" w:cs="Times New Roman"/>
          <w:b w:val="0"/>
          <w:sz w:val="27"/>
          <w:szCs w:val="27"/>
        </w:rPr>
        <w:t>6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  <w:r w:rsidR="00D0424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25306" w:rsidRPr="00D25306">
        <w:rPr>
          <w:rFonts w:ascii="Times New Roman" w:hAnsi="Times New Roman" w:cs="Times New Roman"/>
          <w:b w:val="0"/>
          <w:bCs/>
          <w:sz w:val="27"/>
          <w:szCs w:val="27"/>
        </w:rPr>
        <w:t>Сведения 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города Тобольска и проекта решения о внесении изменений в решение о бюджете города Тобольска</w:t>
      </w:r>
      <w:r w:rsidR="00132529">
        <w:rPr>
          <w:rFonts w:ascii="Times New Roman" w:hAnsi="Times New Roman" w:cs="Times New Roman"/>
          <w:b w:val="0"/>
          <w:bCs/>
          <w:sz w:val="27"/>
          <w:szCs w:val="27"/>
        </w:rPr>
        <w:t>.</w:t>
      </w:r>
      <w:r w:rsidR="00D25306">
        <w:rPr>
          <w:rFonts w:ascii="Times New Roman" w:hAnsi="Times New Roman" w:cs="Times New Roman"/>
          <w:b w:val="0"/>
          <w:bCs/>
          <w:sz w:val="27"/>
          <w:szCs w:val="27"/>
        </w:rPr>
        <w:t>»</w:t>
      </w:r>
      <w:r w:rsidRPr="00D25306">
        <w:rPr>
          <w:rFonts w:ascii="Times New Roman" w:hAnsi="Times New Roman" w:cs="Times New Roman"/>
          <w:b w:val="0"/>
          <w:bCs/>
          <w:sz w:val="27"/>
          <w:szCs w:val="27"/>
        </w:rPr>
        <w:t>;</w:t>
      </w:r>
    </w:p>
    <w:p w:rsidR="009614A0" w:rsidRDefault="00FC210C" w:rsidP="00FC210C">
      <w:pPr>
        <w:overflowPunct/>
        <w:ind w:firstLine="708"/>
        <w:jc w:val="both"/>
        <w:textAlignment w:val="auto"/>
        <w:rPr>
          <w:rFonts w:eastAsiaTheme="minorHAnsi"/>
          <w:sz w:val="27"/>
          <w:szCs w:val="27"/>
          <w:lang w:eastAsia="en-US"/>
        </w:rPr>
      </w:pPr>
      <w:r w:rsidRPr="0069047C">
        <w:rPr>
          <w:rFonts w:eastAsiaTheme="minorHAnsi"/>
          <w:sz w:val="27"/>
          <w:szCs w:val="27"/>
          <w:lang w:eastAsia="en-US"/>
        </w:rPr>
        <w:t xml:space="preserve">пункт 2.15 приложения к постановлению изложить в следующей редакции: </w:t>
      </w:r>
    </w:p>
    <w:p w:rsidR="00FC210C" w:rsidRDefault="00FC210C" w:rsidP="00FC210C">
      <w:pPr>
        <w:overflowPunct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«2.15. Предоставлением субсидии возмещаются фактически понесенные затраты Перевозчика в связи с </w:t>
      </w:r>
      <w:r>
        <w:rPr>
          <w:rFonts w:eastAsiaTheme="minorHAnsi"/>
          <w:sz w:val="26"/>
          <w:szCs w:val="26"/>
          <w:lang w:eastAsia="en-US"/>
        </w:rPr>
        <w:t>выполнением работ, связанных с осуществлением перевозок граждан льготных категорий по маршрутам регулярных перевозок города Тобольска.</w:t>
      </w:r>
    </w:p>
    <w:p w:rsidR="00FC210C" w:rsidRDefault="00FC210C" w:rsidP="00FC210C">
      <w:pPr>
        <w:overflowPunct/>
        <w:ind w:firstLine="708"/>
        <w:jc w:val="both"/>
        <w:textAlignment w:val="auto"/>
        <w:rPr>
          <w:b/>
          <w:bCs/>
          <w:sz w:val="27"/>
          <w:szCs w:val="27"/>
        </w:rPr>
      </w:pPr>
      <w:r>
        <w:rPr>
          <w:rFonts w:eastAsiaTheme="minorHAnsi"/>
          <w:sz w:val="26"/>
          <w:szCs w:val="26"/>
          <w:lang w:eastAsia="en-US"/>
        </w:rPr>
        <w:t xml:space="preserve">Документом, подтверждающим фактически понесенные затраты Перевозчика, является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отчет</w:t>
        </w:r>
      </w:hyperlink>
      <w:r>
        <w:rPr>
          <w:rFonts w:eastAsiaTheme="minorHAnsi"/>
          <w:sz w:val="26"/>
          <w:szCs w:val="26"/>
          <w:lang w:eastAsia="en-US"/>
        </w:rPr>
        <w:t xml:space="preserve"> по перевозке граждан льготных категорий по форме согласно Приложению к настоящему Порядку (далее - Отчет), предоставляемый Перевозчиком и согласованный Оператором АСОП в порядке, установленном Договором</w:t>
      </w:r>
      <w:r w:rsidR="0013252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2A509D" w:rsidRDefault="002A509D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абзац 1 пункта 2.17 приложения к постановлению после слова «предоставляет» дополнить словами «согласованный Оператором АСОП»;</w:t>
      </w:r>
    </w:p>
    <w:p w:rsidR="00FC210C" w:rsidRDefault="00FC210C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>в абзаце первом пункта 2.18 приложения к постановлению слово «перечислении» заменить словом «предоставлении», слова «</w:t>
      </w:r>
      <w:r w:rsidRPr="00886C45">
        <w:rPr>
          <w:rFonts w:ascii="Times New Roman" w:hAnsi="Times New Roman" w:cs="Times New Roman"/>
          <w:b w:val="0"/>
          <w:bCs/>
          <w:sz w:val="27"/>
          <w:szCs w:val="27"/>
        </w:rPr>
        <w:t>с перечислением субсидии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>» исключить;</w:t>
      </w:r>
    </w:p>
    <w:p w:rsidR="00FC210C" w:rsidRDefault="00FC210C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>в абзаце втором пункта 2.19 приложения к постановлению слов</w:t>
      </w:r>
      <w:r w:rsidR="00375E4D">
        <w:rPr>
          <w:rFonts w:ascii="Times New Roman" w:hAnsi="Times New Roman" w:cs="Times New Roman"/>
          <w:b w:val="0"/>
          <w:bCs/>
          <w:sz w:val="27"/>
          <w:szCs w:val="27"/>
        </w:rPr>
        <w:t>о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 «перечислении» заменить слов</w:t>
      </w:r>
      <w:r w:rsidR="00375E4D">
        <w:rPr>
          <w:rFonts w:ascii="Times New Roman" w:hAnsi="Times New Roman" w:cs="Times New Roman"/>
          <w:b w:val="0"/>
          <w:bCs/>
          <w:sz w:val="27"/>
          <w:szCs w:val="27"/>
        </w:rPr>
        <w:t>о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>м «предоставлении», слова «</w:t>
      </w:r>
      <w:r w:rsidRPr="00886C45">
        <w:rPr>
          <w:rFonts w:ascii="Times New Roman" w:hAnsi="Times New Roman" w:cs="Times New Roman"/>
          <w:b w:val="0"/>
          <w:bCs/>
          <w:sz w:val="27"/>
          <w:szCs w:val="27"/>
        </w:rPr>
        <w:t>с перечислением субсидии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>» исключить;</w:t>
      </w:r>
    </w:p>
    <w:p w:rsidR="009614A0" w:rsidRDefault="00886C45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10122">
        <w:rPr>
          <w:rFonts w:ascii="Times New Roman" w:hAnsi="Times New Roman" w:cs="Times New Roman"/>
          <w:b w:val="0"/>
          <w:sz w:val="27"/>
          <w:szCs w:val="27"/>
        </w:rPr>
        <w:t xml:space="preserve">пункт </w:t>
      </w:r>
      <w:r w:rsidR="00310122" w:rsidRPr="00310122">
        <w:rPr>
          <w:rFonts w:ascii="Times New Roman" w:hAnsi="Times New Roman" w:cs="Times New Roman"/>
          <w:b w:val="0"/>
          <w:sz w:val="27"/>
          <w:szCs w:val="27"/>
        </w:rPr>
        <w:t>2</w:t>
      </w:r>
      <w:r w:rsidRPr="00310122">
        <w:rPr>
          <w:rFonts w:ascii="Times New Roman" w:hAnsi="Times New Roman" w:cs="Times New Roman"/>
          <w:b w:val="0"/>
          <w:sz w:val="27"/>
          <w:szCs w:val="27"/>
        </w:rPr>
        <w:t>.2</w:t>
      </w:r>
      <w:r w:rsidR="00310122" w:rsidRPr="00310122">
        <w:rPr>
          <w:rFonts w:ascii="Times New Roman" w:hAnsi="Times New Roman" w:cs="Times New Roman"/>
          <w:b w:val="0"/>
          <w:sz w:val="27"/>
          <w:szCs w:val="27"/>
        </w:rPr>
        <w:t>0</w:t>
      </w:r>
      <w:r w:rsidRPr="00310122">
        <w:rPr>
          <w:rFonts w:ascii="Times New Roman" w:hAnsi="Times New Roman" w:cs="Times New Roman"/>
          <w:b w:val="0"/>
          <w:sz w:val="27"/>
          <w:szCs w:val="27"/>
        </w:rPr>
        <w:t xml:space="preserve"> приложения к постановлению изложить в следующей редакции:</w:t>
      </w:r>
      <w:r w:rsidR="00310122" w:rsidRPr="0031012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310122" w:rsidRPr="00310122" w:rsidRDefault="00310122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310122">
        <w:rPr>
          <w:rFonts w:ascii="Times New Roman" w:hAnsi="Times New Roman" w:cs="Times New Roman"/>
          <w:b w:val="0"/>
          <w:sz w:val="27"/>
          <w:szCs w:val="27"/>
        </w:rPr>
        <w:t>«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2.20. Субсидия перечисляется не позднее десятого рабочего дня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, следующего за днем принятия </w:t>
      </w:r>
      <w:r w:rsidR="00375E4D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У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олномоченным органом решения о </w:t>
      </w:r>
      <w:r w:rsidR="00FC210C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редоставлении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убсидии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.</w:t>
      </w:r>
    </w:p>
    <w:p w:rsidR="00310122" w:rsidRDefault="00310122" w:rsidP="00310122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еречисление субсидии осуществляется 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ежемесячно, 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в размере, указанном в Отчете, на расчетны</w:t>
      </w:r>
      <w:r w:rsidR="00375E4D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й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или корреспондентски</w:t>
      </w:r>
      <w:r w:rsidR="00375E4D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й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чет, открыты</w:t>
      </w:r>
      <w:r w:rsidR="00375E4D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й</w:t>
      </w:r>
      <w:r w:rsidRPr="0031012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Перевозчиком в учреждениях Центрального банка Российской Федерации или кредитных организациях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»;</w:t>
      </w:r>
    </w:p>
    <w:p w:rsidR="00FC210C" w:rsidRDefault="00FC210C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ункт 2.23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приложения к постановлению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после слов «подготавливает и направляет» до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олнить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лово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м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«Перевозчику», после слов «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в текущем финансовом году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,» до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олнить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лова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ми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«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или, при </w:t>
      </w:r>
      <w:proofErr w:type="spellStart"/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недостижении</w:t>
      </w:r>
      <w:proofErr w:type="spellEnd"/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огласия по новым условиям, </w:t>
      </w:r>
      <w:r w:rsidR="00D25306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роект 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соглашени</w:t>
      </w:r>
      <w:r w:rsidR="00D25306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я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о расторжении Договора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», слова «</w:t>
      </w:r>
      <w:r w:rsidRPr="00892A7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Перевозчику, либо вручает проект дополнительного соглашения к Договору предст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авителю Пер</w:t>
      </w:r>
      <w:r w:rsidR="00D25306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евозчика под роспись» исключить;</w:t>
      </w:r>
    </w:p>
    <w:p w:rsidR="009614A0" w:rsidRDefault="0069682F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ункт 2.23 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приложения к постановлению 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дополнить абзацем следующего содержания: </w:t>
      </w:r>
    </w:p>
    <w:p w:rsidR="0069682F" w:rsidRDefault="0069682F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«В Договоре предусматриваются условия о согласовании новых условий Договора или о расторжении Договора при </w:t>
      </w:r>
      <w:proofErr w:type="spellStart"/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недостижении</w:t>
      </w:r>
      <w:proofErr w:type="spellEnd"/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 на соответствующий финансовый год в соответствии с 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lastRenderedPageBreak/>
        <w:t>настоящим Порядком, приводящего к невозможности предоставления субсидии в размере, определенном в Договоре</w:t>
      </w:r>
      <w:r w:rsidR="00692AC5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»; </w:t>
      </w:r>
    </w:p>
    <w:p w:rsidR="009614A0" w:rsidRDefault="00692AC5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раздел 2</w:t>
      </w:r>
      <w:r w:rsidR="00D25306">
        <w:rPr>
          <w:rFonts w:ascii="Times New Roman" w:hAnsi="Times New Roman" w:cs="Times New Roman"/>
          <w:b w:val="0"/>
          <w:sz w:val="27"/>
          <w:szCs w:val="27"/>
        </w:rPr>
        <w:t xml:space="preserve"> приложения к постановлению дополнить пунктом 2.29 следующего содержания: </w:t>
      </w:r>
    </w:p>
    <w:p w:rsidR="00D25306" w:rsidRDefault="00D25306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</w:t>
      </w:r>
      <w:r w:rsidRPr="00D25306">
        <w:rPr>
          <w:rFonts w:ascii="Times New Roman" w:hAnsi="Times New Roman" w:cs="Times New Roman"/>
          <w:b w:val="0"/>
          <w:sz w:val="27"/>
          <w:szCs w:val="27"/>
        </w:rPr>
        <w:t xml:space="preserve">2.29. </w:t>
      </w:r>
      <w:r w:rsidR="009614A0" w:rsidRPr="009614A0">
        <w:rPr>
          <w:rFonts w:ascii="Times New Roman" w:hAnsi="Times New Roman" w:cs="Times New Roman"/>
          <w:b w:val="0"/>
          <w:sz w:val="27"/>
          <w:szCs w:val="27"/>
        </w:rPr>
        <w:t>Результатом предоставления субсидии является фактически выполненная перевозка граждан льготных категорий на автомобильном транспорте общего пользования по маршрутам регулярных перевозок на дату окончания срока действия Договора</w:t>
      </w:r>
      <w:r w:rsidR="00692AC5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»;</w:t>
      </w:r>
    </w:p>
    <w:p w:rsidR="00D25306" w:rsidRDefault="00D25306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абзац 3 пункта 3.1 приложения исключить;</w:t>
      </w:r>
    </w:p>
    <w:p w:rsidR="009614A0" w:rsidRDefault="00692AC5" w:rsidP="00D253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раздел 3</w:t>
      </w:r>
      <w:r w:rsidR="00D25306">
        <w:rPr>
          <w:rFonts w:ascii="Times New Roman" w:hAnsi="Times New Roman" w:cs="Times New Roman"/>
          <w:b w:val="0"/>
          <w:sz w:val="27"/>
          <w:szCs w:val="27"/>
        </w:rPr>
        <w:t xml:space="preserve"> приложения к постановлению дополнить пунктом 3.2 следующего содержания: </w:t>
      </w:r>
    </w:p>
    <w:p w:rsidR="00D25306" w:rsidRPr="00D25306" w:rsidRDefault="00D25306" w:rsidP="00D253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«</w:t>
      </w:r>
      <w:r w:rsidRPr="00D25306">
        <w:rPr>
          <w:rFonts w:ascii="Times New Roman" w:hAnsi="Times New Roman" w:cs="Times New Roman"/>
          <w:b w:val="0"/>
          <w:sz w:val="27"/>
          <w:szCs w:val="27"/>
        </w:rPr>
        <w:t xml:space="preserve">3.2. Получатель субсидии обязан предоставить отчёт о достижении результата предоставления субсидии по форме, определенной </w:t>
      </w:r>
      <w:r w:rsidR="002A509D">
        <w:rPr>
          <w:rFonts w:ascii="Times New Roman" w:hAnsi="Times New Roman" w:cs="Times New Roman"/>
          <w:b w:val="0"/>
          <w:sz w:val="27"/>
          <w:szCs w:val="27"/>
        </w:rPr>
        <w:t>Д</w:t>
      </w:r>
      <w:r w:rsidRPr="00D25306">
        <w:rPr>
          <w:rFonts w:ascii="Times New Roman" w:hAnsi="Times New Roman" w:cs="Times New Roman"/>
          <w:b w:val="0"/>
          <w:sz w:val="27"/>
          <w:szCs w:val="27"/>
        </w:rPr>
        <w:t>оговором.</w:t>
      </w:r>
    </w:p>
    <w:p w:rsidR="00D25306" w:rsidRPr="00D25306" w:rsidRDefault="00D25306" w:rsidP="00D253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25306">
        <w:rPr>
          <w:rFonts w:ascii="Times New Roman" w:hAnsi="Times New Roman" w:cs="Times New Roman"/>
          <w:b w:val="0"/>
          <w:sz w:val="27"/>
          <w:szCs w:val="27"/>
        </w:rPr>
        <w:t>Уполномоченный орган осуществляет оценку достижения получателем субсидии результата, указанного в пункте 2.29 настоящего Порядка, на основании отчёта о достижении результата предоставления субсидии.</w:t>
      </w:r>
    </w:p>
    <w:p w:rsidR="00D25306" w:rsidRDefault="00D25306" w:rsidP="00D253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25306">
        <w:rPr>
          <w:rFonts w:ascii="Times New Roman" w:hAnsi="Times New Roman" w:cs="Times New Roman"/>
          <w:b w:val="0"/>
          <w:sz w:val="27"/>
          <w:szCs w:val="27"/>
        </w:rPr>
        <w:t>Уполномоченный орган вправе устанавливать в Договоре сроки и формы предоставления Перевозчиком дополнительной отчетности</w:t>
      </w:r>
      <w:r w:rsidR="002A509D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»</w:t>
      </w:r>
      <w:r w:rsidR="002A509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D25306" w:rsidRDefault="006A11B9" w:rsidP="00FC210C">
      <w:pPr>
        <w:pStyle w:val="ConsPlusTitle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>в абзаце втором пункта 4.2 приложения к постановлению слова «договором о предоставлении субсидии» заменить словом «Договором».</w:t>
      </w:r>
    </w:p>
    <w:p w:rsidR="00264277" w:rsidRPr="00774D4C" w:rsidRDefault="00264277" w:rsidP="00050B8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2. Управлению делами Администрации города Тобольска опубликовать настоящее постановление в газете 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«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>Тобольская правда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»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, в официальном сетевом издании 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«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>Официальные документы города Тобольска</w:t>
      </w:r>
      <w:r w:rsidR="00B8685B" w:rsidRPr="00774D4C">
        <w:rPr>
          <w:rFonts w:ascii="Times New Roman" w:hAnsi="Times New Roman" w:cs="Times New Roman"/>
          <w:b w:val="0"/>
          <w:sz w:val="27"/>
          <w:szCs w:val="27"/>
        </w:rPr>
        <w:t>»</w:t>
      </w:r>
      <w:r w:rsidRPr="00774D4C">
        <w:rPr>
          <w:rFonts w:ascii="Times New Roman" w:hAnsi="Times New Roman" w:cs="Times New Roman"/>
          <w:b w:val="0"/>
          <w:sz w:val="27"/>
          <w:szCs w:val="27"/>
        </w:rPr>
        <w:t xml:space="preserve"> (www.tobolskdoc.ru) и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372E43" w:rsidRPr="00774D4C" w:rsidRDefault="00372E43" w:rsidP="00372E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72E43" w:rsidRPr="00774D4C" w:rsidRDefault="00372E43" w:rsidP="00372E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72E43" w:rsidRPr="00774D4C" w:rsidRDefault="00372E43" w:rsidP="00372E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052EB" w:rsidRDefault="00372E43" w:rsidP="00774D4C">
      <w:pPr>
        <w:pStyle w:val="ConsPlusNormal"/>
        <w:jc w:val="both"/>
        <w:rPr>
          <w:lang w:eastAsia="en-US"/>
        </w:rPr>
      </w:pPr>
      <w:r w:rsidRPr="00774D4C">
        <w:rPr>
          <w:rFonts w:ascii="Times New Roman" w:hAnsi="Times New Roman" w:cs="Times New Roman"/>
          <w:b/>
          <w:sz w:val="27"/>
          <w:szCs w:val="27"/>
        </w:rPr>
        <w:t>Глава города</w:t>
      </w:r>
      <w:r w:rsidRPr="00774D4C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                                     М.В. Афанасьев</w:t>
      </w:r>
    </w:p>
    <w:p w:rsidR="00D052EB" w:rsidRDefault="00D052EB" w:rsidP="00D052EB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Default="00380C5E" w:rsidP="004A0590">
      <w:pPr>
        <w:rPr>
          <w:lang w:eastAsia="en-US"/>
        </w:rPr>
      </w:pPr>
    </w:p>
    <w:p w:rsidR="00380C5E" w:rsidRPr="004A0590" w:rsidRDefault="00380C5E" w:rsidP="004A0590">
      <w:pPr>
        <w:rPr>
          <w:lang w:eastAsia="en-US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C210C" w:rsidRDefault="00FC210C" w:rsidP="00FC210C">
      <w:pPr>
        <w:rPr>
          <w:lang w:eastAsia="en-US"/>
        </w:rPr>
      </w:pPr>
    </w:p>
    <w:p w:rsidR="00FC210C" w:rsidRDefault="00FC210C" w:rsidP="00FC210C">
      <w:pPr>
        <w:rPr>
          <w:lang w:eastAsia="en-US"/>
        </w:rPr>
      </w:pPr>
    </w:p>
    <w:p w:rsidR="00FC210C" w:rsidRDefault="00FC210C" w:rsidP="00FC210C">
      <w:pPr>
        <w:rPr>
          <w:lang w:eastAsia="en-US"/>
        </w:rPr>
      </w:pPr>
    </w:p>
    <w:p w:rsidR="00FC210C" w:rsidRDefault="00FC210C" w:rsidP="00FC210C">
      <w:pPr>
        <w:rPr>
          <w:lang w:eastAsia="en-US"/>
        </w:rPr>
      </w:pPr>
    </w:p>
    <w:p w:rsidR="006E0062" w:rsidRDefault="006E0062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E50431" w:rsidRDefault="00E50431" w:rsidP="00E50431">
      <w:pPr>
        <w:rPr>
          <w:lang w:eastAsia="en-US"/>
        </w:rPr>
      </w:pPr>
    </w:p>
    <w:p w:rsidR="002110FD" w:rsidRDefault="002110FD" w:rsidP="00E50431">
      <w:pPr>
        <w:rPr>
          <w:lang w:eastAsia="en-US"/>
        </w:rPr>
      </w:pPr>
    </w:p>
    <w:p w:rsidR="002110FD" w:rsidRDefault="002110FD" w:rsidP="00E50431">
      <w:pPr>
        <w:rPr>
          <w:lang w:eastAsia="en-US"/>
        </w:rPr>
      </w:pPr>
    </w:p>
    <w:p w:rsidR="002110FD" w:rsidRDefault="002110FD" w:rsidP="00E50431">
      <w:pPr>
        <w:rPr>
          <w:lang w:eastAsia="en-US"/>
        </w:rPr>
      </w:pPr>
    </w:p>
    <w:p w:rsidR="002110FD" w:rsidRPr="00E50431" w:rsidRDefault="002110FD" w:rsidP="00E50431">
      <w:pPr>
        <w:rPr>
          <w:lang w:eastAsia="en-US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5306" w:rsidRDefault="00D25306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A11B9" w:rsidRDefault="006A11B9" w:rsidP="006A11B9">
      <w:pPr>
        <w:rPr>
          <w:lang w:eastAsia="en-US"/>
        </w:rPr>
      </w:pPr>
    </w:p>
    <w:p w:rsidR="006A11B9" w:rsidRPr="006A11B9" w:rsidRDefault="006A11B9" w:rsidP="006A11B9">
      <w:pPr>
        <w:rPr>
          <w:lang w:eastAsia="en-US"/>
        </w:rPr>
      </w:pPr>
    </w:p>
    <w:p w:rsidR="0087278F" w:rsidRPr="002F7FE5" w:rsidRDefault="0087278F" w:rsidP="0087278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F7FE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</w:t>
      </w:r>
      <w:bookmarkStart w:id="0" w:name="_GoBack"/>
      <w:bookmarkEnd w:id="0"/>
      <w:r w:rsidRPr="002F7FE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Т СОГЛАСОВАНИЯ</w:t>
      </w:r>
    </w:p>
    <w:p w:rsidR="0087278F" w:rsidRPr="002F7FE5" w:rsidRDefault="0087278F" w:rsidP="0087278F">
      <w:pPr>
        <w:shd w:val="clear" w:color="auto" w:fill="FFFFFF"/>
        <w:ind w:right="-6"/>
        <w:rPr>
          <w:b/>
          <w:sz w:val="28"/>
          <w:szCs w:val="28"/>
        </w:rPr>
      </w:pPr>
    </w:p>
    <w:p w:rsidR="0087278F" w:rsidRPr="00642B66" w:rsidRDefault="0087278F" w:rsidP="0087278F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sz w:val="28"/>
          <w:szCs w:val="28"/>
        </w:rPr>
        <w:t xml:space="preserve">к проекту </w:t>
      </w:r>
      <w:r w:rsidR="00515909">
        <w:rPr>
          <w:b/>
          <w:sz w:val="28"/>
          <w:szCs w:val="28"/>
        </w:rPr>
        <w:t>постановления</w:t>
      </w:r>
      <w:r w:rsidRPr="00642B66">
        <w:rPr>
          <w:b/>
          <w:sz w:val="28"/>
          <w:szCs w:val="28"/>
        </w:rPr>
        <w:t xml:space="preserve"> «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О внесении изменений </w:t>
      </w:r>
    </w:p>
    <w:p w:rsidR="0087278F" w:rsidRPr="00642B66" w:rsidRDefault="0087278F" w:rsidP="0087278F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iCs/>
          <w:color w:val="000000"/>
          <w:spacing w:val="-1"/>
          <w:sz w:val="28"/>
          <w:szCs w:val="28"/>
        </w:rPr>
        <w:t xml:space="preserve">в </w:t>
      </w:r>
      <w:r w:rsidR="00515909">
        <w:rPr>
          <w:b/>
          <w:iCs/>
          <w:color w:val="000000"/>
          <w:spacing w:val="-1"/>
          <w:sz w:val="28"/>
          <w:szCs w:val="28"/>
        </w:rPr>
        <w:t>постановление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 Администрации города Тобольска </w:t>
      </w:r>
    </w:p>
    <w:p w:rsidR="0087278F" w:rsidRPr="00D052EB" w:rsidRDefault="00D052EB" w:rsidP="00D052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2EB">
        <w:rPr>
          <w:rFonts w:ascii="Times New Roman" w:hAnsi="Times New Roman" w:cs="Times New Roman"/>
          <w:sz w:val="28"/>
          <w:szCs w:val="28"/>
        </w:rPr>
        <w:t xml:space="preserve">от 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27.07.2020 №40-пк</w:t>
      </w:r>
      <w:r w:rsidR="0087278F" w:rsidRPr="00D052E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»</w:t>
      </w:r>
    </w:p>
    <w:p w:rsidR="0087278F" w:rsidRDefault="0087278F" w:rsidP="0087278F">
      <w:pPr>
        <w:rPr>
          <w:sz w:val="28"/>
          <w:szCs w:val="28"/>
        </w:rPr>
      </w:pPr>
    </w:p>
    <w:p w:rsidR="0087278F" w:rsidRPr="002F7FE5" w:rsidRDefault="0087278F" w:rsidP="00314726">
      <w:pPr>
        <w:ind w:firstLine="708"/>
        <w:jc w:val="both"/>
        <w:rPr>
          <w:sz w:val="28"/>
        </w:rPr>
      </w:pPr>
      <w:r w:rsidRPr="002F7FE5">
        <w:rPr>
          <w:sz w:val="28"/>
          <w:szCs w:val="28"/>
        </w:rPr>
        <w:t xml:space="preserve">Проект </w:t>
      </w:r>
      <w:r w:rsidR="00314726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я </w:t>
      </w:r>
      <w:r w:rsidRPr="002F7FE5">
        <w:rPr>
          <w:sz w:val="28"/>
          <w:szCs w:val="28"/>
        </w:rPr>
        <w:t xml:space="preserve">вносится </w:t>
      </w:r>
      <w:r>
        <w:rPr>
          <w:sz w:val="28"/>
          <w:szCs w:val="28"/>
        </w:rPr>
        <w:t>Департаментом городской среды</w:t>
      </w:r>
      <w:r w:rsidRPr="002F7FE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Тобольска</w:t>
      </w:r>
      <w:r w:rsidRPr="002F7FE5">
        <w:rPr>
          <w:sz w:val="28"/>
          <w:szCs w:val="28"/>
        </w:rPr>
        <w:t>.</w:t>
      </w:r>
    </w:p>
    <w:p w:rsidR="0087278F" w:rsidRPr="002F7FE5" w:rsidRDefault="0087278F" w:rsidP="0087278F">
      <w:pPr>
        <w:rPr>
          <w:sz w:val="28"/>
        </w:rPr>
      </w:pPr>
    </w:p>
    <w:p w:rsidR="0087278F" w:rsidRPr="002F7FE5" w:rsidRDefault="0087278F" w:rsidP="0087278F">
      <w:pPr>
        <w:rPr>
          <w:b/>
          <w:sz w:val="28"/>
        </w:rPr>
      </w:pPr>
      <w:r w:rsidRPr="002F7FE5">
        <w:rPr>
          <w:b/>
          <w:sz w:val="28"/>
        </w:rPr>
        <w:t>СОГЛАСОВАНО:</w:t>
      </w:r>
    </w:p>
    <w:p w:rsidR="0087278F" w:rsidRPr="002F7FE5" w:rsidRDefault="0087278F" w:rsidP="0087278F">
      <w:pPr>
        <w:rPr>
          <w:b/>
          <w:sz w:val="28"/>
        </w:rPr>
      </w:pPr>
    </w:p>
    <w:tbl>
      <w:tblPr>
        <w:tblW w:w="975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757"/>
        <w:gridCol w:w="1615"/>
        <w:gridCol w:w="2486"/>
      </w:tblGrid>
      <w:tr w:rsidR="0087278F" w:rsidRPr="002F7FE5" w:rsidTr="00B06B5D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pStyle w:val="5"/>
              <w:rPr>
                <w:b w:val="0"/>
                <w:sz w:val="28"/>
                <w:szCs w:val="28"/>
              </w:rPr>
            </w:pPr>
            <w:r w:rsidRPr="002F7FE5"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Для замеч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ind w:right="-108"/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Расшифровка подписи</w:t>
            </w:r>
          </w:p>
        </w:tc>
      </w:tr>
      <w:tr w:rsidR="0087278F" w:rsidRPr="002F7FE5" w:rsidTr="00B06B5D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Н.В. Мудриченко</w:t>
            </w:r>
          </w:p>
        </w:tc>
      </w:tr>
      <w:tr w:rsidR="0087278F" w:rsidRPr="002F7FE5" w:rsidTr="00B06B5D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8F" w:rsidRPr="002F7FE5" w:rsidRDefault="0087278F" w:rsidP="00B06B5D">
            <w:pPr>
              <w:jc w:val="center"/>
              <w:rPr>
                <w:sz w:val="28"/>
                <w:szCs w:val="28"/>
              </w:rPr>
            </w:pPr>
            <w:r w:rsidRPr="002F7FE5">
              <w:rPr>
                <w:sz w:val="28"/>
                <w:szCs w:val="28"/>
              </w:rPr>
              <w:t>М.В. Туганова</w:t>
            </w:r>
          </w:p>
        </w:tc>
      </w:tr>
    </w:tbl>
    <w:p w:rsidR="0087278F" w:rsidRPr="002F7FE5" w:rsidRDefault="0087278F" w:rsidP="0087278F"/>
    <w:p w:rsidR="0087278F" w:rsidRPr="002F7FE5" w:rsidRDefault="00515909" w:rsidP="0087278F">
      <w:r>
        <w:t>Зольников Анатолий Владиславович</w:t>
      </w:r>
    </w:p>
    <w:p w:rsidR="0087278F" w:rsidRPr="002F7FE5" w:rsidRDefault="0087278F" w:rsidP="0087278F">
      <w:r w:rsidRPr="002F7FE5">
        <w:t xml:space="preserve">8 (3456) </w:t>
      </w:r>
      <w:r w:rsidR="00515909">
        <w:t>.24-26-44</w:t>
      </w:r>
    </w:p>
    <w:p w:rsidR="0087278F" w:rsidRPr="002F7FE5" w:rsidRDefault="0087278F" w:rsidP="0087278F">
      <w:pPr>
        <w:jc w:val="both"/>
      </w:pPr>
    </w:p>
    <w:p w:rsidR="00515909" w:rsidRDefault="0087278F" w:rsidP="00515909">
      <w:pPr>
        <w:jc w:val="both"/>
        <w:outlineLvl w:val="1"/>
        <w:rPr>
          <w:b/>
          <w:sz w:val="28"/>
          <w:szCs w:val="28"/>
        </w:rPr>
      </w:pPr>
      <w:r>
        <w:t>ДГС</w:t>
      </w:r>
      <w:r w:rsidRPr="002F7FE5">
        <w:t xml:space="preserve"> - </w:t>
      </w:r>
      <w:r w:rsidRPr="00BE65F5">
        <w:t xml:space="preserve">О внесении изменений </w:t>
      </w:r>
      <w:r w:rsidRPr="00515909">
        <w:t xml:space="preserve">в </w:t>
      </w:r>
      <w:r w:rsidR="00515909" w:rsidRPr="00515909">
        <w:rPr>
          <w:iCs/>
        </w:rPr>
        <w:t>постановление Администрации города Тобольска</w:t>
      </w:r>
      <w:r w:rsidR="00672BD4">
        <w:rPr>
          <w:iCs/>
        </w:rPr>
        <w:t xml:space="preserve"> </w:t>
      </w:r>
      <w:r w:rsidR="00515909" w:rsidRPr="00515909">
        <w:t xml:space="preserve">от </w:t>
      </w:r>
      <w:r w:rsidR="00672BD4">
        <w:t>27</w:t>
      </w:r>
      <w:r w:rsidR="00515909" w:rsidRPr="00515909">
        <w:t>.</w:t>
      </w:r>
      <w:r w:rsidR="00672BD4">
        <w:t>07</w:t>
      </w:r>
      <w:r w:rsidR="00515909" w:rsidRPr="00515909">
        <w:t>.2020 №</w:t>
      </w:r>
      <w:r w:rsidR="00672BD4">
        <w:t>40</w:t>
      </w:r>
      <w:r w:rsidR="00515909" w:rsidRPr="00515909">
        <w:t>-пк</w:t>
      </w:r>
    </w:p>
    <w:p w:rsidR="006E0062" w:rsidRDefault="006E0062" w:rsidP="0087278F">
      <w:pPr>
        <w:ind w:firstLine="708"/>
        <w:jc w:val="center"/>
        <w:rPr>
          <w:b/>
          <w:sz w:val="28"/>
          <w:szCs w:val="28"/>
        </w:rPr>
      </w:pPr>
    </w:p>
    <w:p w:rsidR="00BA00B1" w:rsidRDefault="00BA00B1" w:rsidP="0087278F">
      <w:pPr>
        <w:ind w:firstLine="708"/>
        <w:jc w:val="center"/>
        <w:rPr>
          <w:b/>
          <w:sz w:val="28"/>
          <w:szCs w:val="28"/>
        </w:rPr>
      </w:pPr>
    </w:p>
    <w:p w:rsidR="00BA00B1" w:rsidRDefault="00BA00B1" w:rsidP="0087278F">
      <w:pPr>
        <w:ind w:firstLine="708"/>
        <w:jc w:val="center"/>
        <w:rPr>
          <w:b/>
          <w:sz w:val="28"/>
          <w:szCs w:val="28"/>
        </w:rPr>
      </w:pPr>
    </w:p>
    <w:p w:rsidR="0087278F" w:rsidRDefault="0087278F" w:rsidP="00E50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АССЫЛКИ</w:t>
      </w:r>
    </w:p>
    <w:p w:rsidR="0087278F" w:rsidRDefault="0087278F" w:rsidP="0087278F">
      <w:pPr>
        <w:ind w:firstLine="708"/>
        <w:jc w:val="center"/>
        <w:rPr>
          <w:b/>
          <w:sz w:val="28"/>
          <w:szCs w:val="28"/>
        </w:rPr>
      </w:pPr>
    </w:p>
    <w:p w:rsidR="00515909" w:rsidRPr="00642B66" w:rsidRDefault="00515909" w:rsidP="00515909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642B66">
        <w:rPr>
          <w:b/>
          <w:sz w:val="28"/>
          <w:szCs w:val="28"/>
        </w:rPr>
        <w:t xml:space="preserve"> «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О внесении изменений </w:t>
      </w:r>
    </w:p>
    <w:p w:rsidR="00515909" w:rsidRPr="00642B66" w:rsidRDefault="00515909" w:rsidP="00515909">
      <w:pPr>
        <w:jc w:val="center"/>
        <w:outlineLvl w:val="1"/>
        <w:rPr>
          <w:b/>
          <w:iCs/>
          <w:color w:val="000000"/>
          <w:spacing w:val="-1"/>
          <w:sz w:val="28"/>
          <w:szCs w:val="28"/>
        </w:rPr>
      </w:pPr>
      <w:r w:rsidRPr="00642B66">
        <w:rPr>
          <w:b/>
          <w:iCs/>
          <w:color w:val="000000"/>
          <w:spacing w:val="-1"/>
          <w:sz w:val="28"/>
          <w:szCs w:val="28"/>
        </w:rPr>
        <w:t xml:space="preserve">в </w:t>
      </w:r>
      <w:r>
        <w:rPr>
          <w:b/>
          <w:iCs/>
          <w:color w:val="000000"/>
          <w:spacing w:val="-1"/>
          <w:sz w:val="28"/>
          <w:szCs w:val="28"/>
        </w:rPr>
        <w:t>постановление</w:t>
      </w:r>
      <w:r w:rsidRPr="00642B66">
        <w:rPr>
          <w:b/>
          <w:iCs/>
          <w:color w:val="000000"/>
          <w:spacing w:val="-1"/>
          <w:sz w:val="28"/>
          <w:szCs w:val="28"/>
        </w:rPr>
        <w:t xml:space="preserve"> Администрации города Тобольска </w:t>
      </w:r>
    </w:p>
    <w:p w:rsidR="00515909" w:rsidRPr="00D052EB" w:rsidRDefault="00515909" w:rsidP="00515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2EB">
        <w:rPr>
          <w:rFonts w:ascii="Times New Roman" w:hAnsi="Times New Roman" w:cs="Times New Roman"/>
          <w:sz w:val="28"/>
          <w:szCs w:val="28"/>
        </w:rPr>
        <w:t xml:space="preserve">от </w:t>
      </w:r>
      <w:r w:rsidR="00F24DB7" w:rsidRPr="00F24DB7">
        <w:rPr>
          <w:rFonts w:ascii="Times New Roman" w:hAnsi="Times New Roman" w:cs="Times New Roman"/>
          <w:iCs/>
          <w:sz w:val="28"/>
          <w:szCs w:val="28"/>
        </w:rPr>
        <w:t>27.07.2020 №40-пк</w:t>
      </w:r>
      <w:r w:rsidRPr="00D052E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»</w:t>
      </w:r>
    </w:p>
    <w:p w:rsidR="0087278F" w:rsidRDefault="0087278F" w:rsidP="0087278F">
      <w:pPr>
        <w:jc w:val="center"/>
        <w:rPr>
          <w:b/>
          <w:sz w:val="28"/>
          <w:szCs w:val="28"/>
        </w:rPr>
      </w:pPr>
    </w:p>
    <w:p w:rsidR="00515909" w:rsidRDefault="00515909" w:rsidP="0087278F">
      <w:pPr>
        <w:jc w:val="center"/>
        <w:rPr>
          <w:b/>
          <w:sz w:val="28"/>
          <w:szCs w:val="28"/>
        </w:rPr>
      </w:pPr>
    </w:p>
    <w:p w:rsidR="00515909" w:rsidRDefault="00515909" w:rsidP="0087278F">
      <w:pPr>
        <w:jc w:val="center"/>
        <w:rPr>
          <w:b/>
          <w:sz w:val="28"/>
          <w:szCs w:val="28"/>
        </w:rPr>
      </w:pPr>
    </w:p>
    <w:p w:rsidR="0087278F" w:rsidRDefault="0087278F" w:rsidP="0087278F">
      <w:pPr>
        <w:numPr>
          <w:ilvl w:val="0"/>
          <w:numId w:val="11"/>
        </w:numPr>
        <w:overflowPunct/>
        <w:autoSpaceDE/>
        <w:adjustRightInd/>
        <w:textAlignment w:val="auto"/>
        <w:rPr>
          <w:sz w:val="28"/>
        </w:rPr>
      </w:pPr>
      <w:r>
        <w:rPr>
          <w:sz w:val="28"/>
        </w:rPr>
        <w:t>Департамент городской среды</w:t>
      </w:r>
    </w:p>
    <w:p w:rsidR="000967DB" w:rsidRDefault="000967DB" w:rsidP="0087278F">
      <w:pPr>
        <w:numPr>
          <w:ilvl w:val="0"/>
          <w:numId w:val="11"/>
        </w:numPr>
        <w:overflowPunct/>
        <w:autoSpaceDE/>
        <w:adjustRightInd/>
        <w:textAlignment w:val="auto"/>
        <w:rPr>
          <w:sz w:val="28"/>
        </w:rPr>
      </w:pPr>
      <w:r>
        <w:rPr>
          <w:sz w:val="28"/>
        </w:rPr>
        <w:t>Департамент финансов</w:t>
      </w:r>
    </w:p>
    <w:p w:rsidR="0087278F" w:rsidRDefault="0087278F" w:rsidP="0087278F">
      <w:pPr>
        <w:ind w:left="1080"/>
        <w:rPr>
          <w:sz w:val="28"/>
        </w:rPr>
      </w:pPr>
    </w:p>
    <w:p w:rsidR="0087278F" w:rsidRDefault="0087278F" w:rsidP="0087278F">
      <w:pPr>
        <w:rPr>
          <w:b/>
          <w:sz w:val="28"/>
          <w:szCs w:val="28"/>
        </w:rPr>
      </w:pPr>
    </w:p>
    <w:p w:rsidR="0087278F" w:rsidRDefault="0087278F" w:rsidP="0087278F">
      <w:pPr>
        <w:rPr>
          <w:b/>
          <w:sz w:val="28"/>
          <w:szCs w:val="28"/>
        </w:rPr>
      </w:pPr>
    </w:p>
    <w:p w:rsidR="0087278F" w:rsidRDefault="0087278F" w:rsidP="00872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города,</w:t>
      </w:r>
    </w:p>
    <w:p w:rsidR="0087278F" w:rsidRDefault="0087278F" w:rsidP="00872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городской среды                                 Ю.С. </w:t>
      </w:r>
      <w:proofErr w:type="spellStart"/>
      <w:r>
        <w:rPr>
          <w:b/>
          <w:sz w:val="28"/>
          <w:szCs w:val="28"/>
        </w:rPr>
        <w:t>Вавакин</w:t>
      </w:r>
      <w:proofErr w:type="spellEnd"/>
    </w:p>
    <w:p w:rsidR="00897D67" w:rsidRDefault="00897D67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87278F" w:rsidRDefault="0087278F" w:rsidP="00372E43"/>
    <w:p w:rsidR="00BA00B1" w:rsidRDefault="00BA00B1" w:rsidP="00372E43"/>
    <w:p w:rsidR="00BA00B1" w:rsidRDefault="00BA00B1" w:rsidP="00372E43"/>
    <w:p w:rsidR="00BA00B1" w:rsidRDefault="00BA00B1" w:rsidP="00372E43"/>
    <w:p w:rsidR="00BA00B1" w:rsidRDefault="00BA00B1" w:rsidP="00372E43"/>
    <w:p w:rsidR="00BA00B1" w:rsidRDefault="00BA00B1" w:rsidP="00372E43"/>
    <w:p w:rsidR="0087278F" w:rsidRDefault="0087278F" w:rsidP="00372E43"/>
    <w:p w:rsidR="0087278F" w:rsidRDefault="0087278F" w:rsidP="00372E43"/>
    <w:p w:rsidR="00E670E0" w:rsidRDefault="00E670E0" w:rsidP="00E670E0">
      <w:pPr>
        <w:jc w:val="center"/>
        <w:rPr>
          <w:b/>
          <w:caps/>
          <w:sz w:val="28"/>
          <w:szCs w:val="28"/>
        </w:rPr>
      </w:pPr>
      <w:r w:rsidRPr="00D354EA">
        <w:rPr>
          <w:b/>
          <w:caps/>
          <w:sz w:val="28"/>
          <w:szCs w:val="28"/>
        </w:rPr>
        <w:t>Пояснительная записка</w:t>
      </w:r>
    </w:p>
    <w:p w:rsidR="00E670E0" w:rsidRPr="00D354EA" w:rsidRDefault="00E670E0" w:rsidP="00E670E0">
      <w:pPr>
        <w:jc w:val="center"/>
        <w:rPr>
          <w:b/>
          <w:caps/>
          <w:sz w:val="28"/>
          <w:szCs w:val="28"/>
        </w:rPr>
      </w:pPr>
    </w:p>
    <w:p w:rsidR="00515909" w:rsidRPr="00515909" w:rsidRDefault="00515909" w:rsidP="00515909">
      <w:pPr>
        <w:jc w:val="center"/>
        <w:rPr>
          <w:b/>
          <w:iCs/>
          <w:sz w:val="28"/>
          <w:szCs w:val="28"/>
        </w:rPr>
      </w:pPr>
      <w:r w:rsidRPr="00515909">
        <w:rPr>
          <w:b/>
          <w:sz w:val="28"/>
          <w:szCs w:val="28"/>
        </w:rPr>
        <w:t>к проекту постановления «</w:t>
      </w:r>
      <w:r w:rsidRPr="00515909">
        <w:rPr>
          <w:b/>
          <w:iCs/>
          <w:sz w:val="28"/>
          <w:szCs w:val="28"/>
        </w:rPr>
        <w:t xml:space="preserve">О внесении изменений </w:t>
      </w:r>
    </w:p>
    <w:p w:rsidR="00515909" w:rsidRPr="00515909" w:rsidRDefault="00515909" w:rsidP="00515909">
      <w:pPr>
        <w:jc w:val="center"/>
        <w:rPr>
          <w:b/>
          <w:iCs/>
          <w:sz w:val="28"/>
          <w:szCs w:val="28"/>
        </w:rPr>
      </w:pPr>
      <w:r w:rsidRPr="00515909">
        <w:rPr>
          <w:b/>
          <w:iCs/>
          <w:sz w:val="28"/>
          <w:szCs w:val="28"/>
        </w:rPr>
        <w:t xml:space="preserve">в постановление Администрации города Тобольска </w:t>
      </w:r>
    </w:p>
    <w:p w:rsidR="00E670E0" w:rsidRPr="00094BBC" w:rsidRDefault="00515909" w:rsidP="00515909">
      <w:pPr>
        <w:jc w:val="center"/>
        <w:rPr>
          <w:sz w:val="28"/>
          <w:szCs w:val="28"/>
        </w:rPr>
      </w:pPr>
      <w:r w:rsidRPr="00515909">
        <w:rPr>
          <w:b/>
          <w:sz w:val="28"/>
          <w:szCs w:val="28"/>
        </w:rPr>
        <w:t xml:space="preserve">от </w:t>
      </w:r>
      <w:r w:rsidR="00F24DB7" w:rsidRPr="00F24DB7">
        <w:rPr>
          <w:b/>
          <w:iCs/>
          <w:sz w:val="28"/>
          <w:szCs w:val="28"/>
        </w:rPr>
        <w:t>27.07.2020 №40-пк</w:t>
      </w:r>
      <w:r w:rsidRPr="00515909">
        <w:rPr>
          <w:b/>
          <w:iCs/>
          <w:sz w:val="28"/>
          <w:szCs w:val="28"/>
        </w:rPr>
        <w:t>»</w:t>
      </w:r>
    </w:p>
    <w:p w:rsidR="00E670E0" w:rsidRPr="00094BBC" w:rsidRDefault="00E670E0" w:rsidP="00E670E0">
      <w:pPr>
        <w:jc w:val="center"/>
        <w:rPr>
          <w:b/>
          <w:sz w:val="28"/>
          <w:szCs w:val="28"/>
        </w:rPr>
      </w:pPr>
    </w:p>
    <w:p w:rsidR="00F24DB7" w:rsidRDefault="00E670E0" w:rsidP="00500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00E86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я </w:t>
      </w:r>
      <w:r w:rsidR="00515909" w:rsidRPr="00515909">
        <w:rPr>
          <w:sz w:val="28"/>
          <w:szCs w:val="28"/>
        </w:rPr>
        <w:t>«</w:t>
      </w:r>
      <w:r w:rsidR="00515909" w:rsidRPr="00515909">
        <w:rPr>
          <w:iCs/>
          <w:sz w:val="28"/>
          <w:szCs w:val="28"/>
        </w:rPr>
        <w:t>О внесении изменений</w:t>
      </w:r>
      <w:r w:rsidR="00F24DB7">
        <w:rPr>
          <w:iCs/>
          <w:sz w:val="28"/>
          <w:szCs w:val="28"/>
        </w:rPr>
        <w:t xml:space="preserve"> в п</w:t>
      </w:r>
      <w:r w:rsidR="00F24DB7" w:rsidRPr="00F24DB7">
        <w:rPr>
          <w:iCs/>
          <w:sz w:val="28"/>
          <w:szCs w:val="28"/>
        </w:rPr>
        <w:t xml:space="preserve">остановление Администрации города Тобольска от 27.07.2020 </w:t>
      </w:r>
      <w:r w:rsidR="00F24DB7">
        <w:rPr>
          <w:iCs/>
          <w:sz w:val="28"/>
          <w:szCs w:val="28"/>
        </w:rPr>
        <w:t>№</w:t>
      </w:r>
      <w:r w:rsidR="00F24DB7" w:rsidRPr="00F24DB7">
        <w:rPr>
          <w:iCs/>
          <w:sz w:val="28"/>
          <w:szCs w:val="28"/>
        </w:rPr>
        <w:t xml:space="preserve">40-пк </w:t>
      </w:r>
      <w:r w:rsidR="00F24DB7">
        <w:rPr>
          <w:iCs/>
          <w:sz w:val="28"/>
          <w:szCs w:val="28"/>
        </w:rPr>
        <w:t>«</w:t>
      </w:r>
      <w:r w:rsidR="00F24DB7" w:rsidRPr="00F24DB7">
        <w:rPr>
          <w:iCs/>
          <w:sz w:val="28"/>
          <w:szCs w:val="28"/>
        </w:rPr>
        <w:t>Об утверждении Порядка предоставления субсидий с целью возмещения расходов на оплату проезда граждан льготных категорий на автомобильном транспорте общего пользования по муниципальным и (или) межмуниципальным маршрутам регулярных перевозок города Тобольска</w:t>
      </w:r>
      <w:r w:rsidR="00F24DB7"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дготовлен в связи с </w:t>
      </w:r>
      <w:r w:rsidR="00515909">
        <w:rPr>
          <w:sz w:val="28"/>
          <w:szCs w:val="28"/>
        </w:rPr>
        <w:t xml:space="preserve">необходимостью приведения указанного муниципального правового акта в соответствие действующей редакции </w:t>
      </w:r>
      <w:r w:rsidR="00F24DB7">
        <w:rPr>
          <w:sz w:val="28"/>
          <w:szCs w:val="28"/>
        </w:rPr>
        <w:t>п</w:t>
      </w:r>
      <w:r w:rsidR="00913671" w:rsidRPr="00913671">
        <w:rPr>
          <w:sz w:val="28"/>
          <w:szCs w:val="28"/>
        </w:rPr>
        <w:t>остановлени</w:t>
      </w:r>
      <w:r w:rsidR="00F24DB7">
        <w:rPr>
          <w:sz w:val="28"/>
          <w:szCs w:val="28"/>
        </w:rPr>
        <w:t>я</w:t>
      </w:r>
      <w:r w:rsidR="00913671" w:rsidRPr="00913671">
        <w:rPr>
          <w:sz w:val="28"/>
          <w:szCs w:val="28"/>
        </w:rPr>
        <w:t xml:space="preserve"> Правительства РФ от 18.09.2020 </w:t>
      </w:r>
      <w:r w:rsidR="00F24DB7">
        <w:rPr>
          <w:sz w:val="28"/>
          <w:szCs w:val="28"/>
        </w:rPr>
        <w:t>№</w:t>
      </w:r>
      <w:r w:rsidR="00913671" w:rsidRPr="00913671">
        <w:rPr>
          <w:sz w:val="28"/>
          <w:szCs w:val="28"/>
        </w:rPr>
        <w:t xml:space="preserve">1492 (ред. от 30.12.2020) </w:t>
      </w:r>
      <w:r w:rsidR="00F24DB7">
        <w:rPr>
          <w:sz w:val="28"/>
          <w:szCs w:val="28"/>
        </w:rPr>
        <w:t>«</w:t>
      </w:r>
      <w:r w:rsidR="00913671" w:rsidRPr="0091367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24DB7">
        <w:rPr>
          <w:sz w:val="28"/>
          <w:szCs w:val="28"/>
        </w:rPr>
        <w:t>»</w:t>
      </w:r>
      <w:r w:rsidR="00913671" w:rsidRPr="00913671">
        <w:rPr>
          <w:sz w:val="28"/>
          <w:szCs w:val="28"/>
        </w:rPr>
        <w:t xml:space="preserve"> (с изм. и доп., вступ. в силу с 06.01.2021)</w:t>
      </w:r>
      <w:r w:rsidR="00F24DB7">
        <w:rPr>
          <w:sz w:val="28"/>
          <w:szCs w:val="28"/>
        </w:rPr>
        <w:t xml:space="preserve"> </w:t>
      </w:r>
      <w:r w:rsidR="00800961" w:rsidRPr="00800961">
        <w:rPr>
          <w:sz w:val="28"/>
          <w:szCs w:val="28"/>
        </w:rPr>
        <w:t xml:space="preserve"> (далее - постановление №</w:t>
      </w:r>
      <w:r w:rsidR="00F24DB7">
        <w:rPr>
          <w:sz w:val="28"/>
          <w:szCs w:val="28"/>
        </w:rPr>
        <w:t>1492</w:t>
      </w:r>
      <w:r w:rsidR="00800961" w:rsidRPr="00800961">
        <w:rPr>
          <w:sz w:val="28"/>
          <w:szCs w:val="28"/>
        </w:rPr>
        <w:t> )</w:t>
      </w:r>
      <w:r w:rsidR="00D052EB">
        <w:rPr>
          <w:sz w:val="28"/>
          <w:szCs w:val="28"/>
        </w:rPr>
        <w:t>.</w:t>
      </w:r>
    </w:p>
    <w:p w:rsidR="00A1495F" w:rsidRDefault="005C39B9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</w:t>
      </w:r>
      <w:r w:rsidR="00E50431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постановления</w:t>
      </w:r>
      <w:r w:rsidR="002110FD">
        <w:rPr>
          <w:sz w:val="28"/>
          <w:szCs w:val="28"/>
        </w:rPr>
        <w:t xml:space="preserve"> Администрации города Тобольска от 27.07.2020 г.</w:t>
      </w:r>
      <w:r>
        <w:rPr>
          <w:sz w:val="28"/>
          <w:szCs w:val="28"/>
        </w:rPr>
        <w:t xml:space="preserve"> </w:t>
      </w:r>
      <w:r w:rsidR="007C4FB1">
        <w:rPr>
          <w:sz w:val="28"/>
          <w:szCs w:val="28"/>
        </w:rPr>
        <w:t xml:space="preserve">№40-пк </w:t>
      </w:r>
      <w:r>
        <w:rPr>
          <w:sz w:val="28"/>
          <w:szCs w:val="28"/>
        </w:rPr>
        <w:t>в</w:t>
      </w:r>
      <w:r w:rsidR="00F24DB7">
        <w:rPr>
          <w:sz w:val="28"/>
          <w:szCs w:val="28"/>
        </w:rPr>
        <w:t xml:space="preserve"> соответстви</w:t>
      </w:r>
      <w:r w:rsidR="002110FD">
        <w:rPr>
          <w:sz w:val="28"/>
          <w:szCs w:val="28"/>
        </w:rPr>
        <w:t>е</w:t>
      </w:r>
      <w:r w:rsidR="00F24DB7">
        <w:rPr>
          <w:sz w:val="28"/>
          <w:szCs w:val="28"/>
        </w:rPr>
        <w:t xml:space="preserve"> с </w:t>
      </w:r>
      <w:r w:rsidR="00E50431">
        <w:rPr>
          <w:sz w:val="28"/>
          <w:szCs w:val="28"/>
        </w:rPr>
        <w:t>актуальной</w:t>
      </w:r>
      <w:r w:rsidR="00500E86">
        <w:rPr>
          <w:sz w:val="28"/>
          <w:szCs w:val="28"/>
        </w:rPr>
        <w:t xml:space="preserve"> редакци</w:t>
      </w:r>
      <w:r w:rsidR="00F24DB7">
        <w:rPr>
          <w:sz w:val="28"/>
          <w:szCs w:val="28"/>
        </w:rPr>
        <w:t>ей</w:t>
      </w:r>
      <w:r w:rsidR="00500E86" w:rsidRPr="00500E86">
        <w:rPr>
          <w:sz w:val="28"/>
          <w:szCs w:val="28"/>
        </w:rPr>
        <w:t xml:space="preserve"> постановлени</w:t>
      </w:r>
      <w:r w:rsidR="00500E86">
        <w:rPr>
          <w:sz w:val="28"/>
          <w:szCs w:val="28"/>
        </w:rPr>
        <w:t>я</w:t>
      </w:r>
      <w:r w:rsidR="00500E86" w:rsidRPr="00500E86">
        <w:rPr>
          <w:sz w:val="28"/>
          <w:szCs w:val="28"/>
        </w:rPr>
        <w:t xml:space="preserve"> №</w:t>
      </w:r>
      <w:r w:rsidR="00F24DB7">
        <w:rPr>
          <w:sz w:val="28"/>
          <w:szCs w:val="28"/>
        </w:rPr>
        <w:t>1492</w:t>
      </w:r>
      <w:r w:rsidR="00A149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включить </w:t>
      </w:r>
      <w:r w:rsidR="00E50431">
        <w:rPr>
          <w:sz w:val="28"/>
          <w:szCs w:val="28"/>
        </w:rPr>
        <w:t xml:space="preserve">в него </w:t>
      </w:r>
      <w:r>
        <w:rPr>
          <w:sz w:val="28"/>
          <w:szCs w:val="28"/>
        </w:rPr>
        <w:t>следующие положения</w:t>
      </w:r>
      <w:r w:rsidR="00A1495F">
        <w:rPr>
          <w:rFonts w:eastAsiaTheme="minorHAnsi"/>
          <w:sz w:val="28"/>
          <w:szCs w:val="28"/>
          <w:lang w:eastAsia="en-US"/>
        </w:rPr>
        <w:t>:</w:t>
      </w:r>
    </w:p>
    <w:p w:rsidR="00A1495F" w:rsidRDefault="005C39B9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ть </w:t>
      </w:r>
      <w:r w:rsidR="00A1495F">
        <w:rPr>
          <w:rFonts w:eastAsiaTheme="minorHAnsi"/>
          <w:sz w:val="28"/>
          <w:szCs w:val="28"/>
          <w:lang w:eastAsia="en-US"/>
        </w:rPr>
        <w:t>цели предоставления субсиди</w:t>
      </w:r>
      <w:r>
        <w:rPr>
          <w:rFonts w:eastAsiaTheme="minorHAnsi"/>
          <w:sz w:val="28"/>
          <w:szCs w:val="28"/>
          <w:lang w:eastAsia="en-US"/>
        </w:rPr>
        <w:t>и</w:t>
      </w:r>
      <w:r w:rsidR="00A1495F">
        <w:rPr>
          <w:rFonts w:eastAsiaTheme="minorHAnsi"/>
          <w:sz w:val="28"/>
          <w:szCs w:val="28"/>
          <w:lang w:eastAsia="en-US"/>
        </w:rPr>
        <w:t xml:space="preserve"> исходя из наименования государственной (муниципальной) программы;</w:t>
      </w:r>
    </w:p>
    <w:p w:rsidR="000967DB" w:rsidRDefault="000967DB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ть категории получателей субсидии;</w:t>
      </w:r>
    </w:p>
    <w:p w:rsidR="00A1495F" w:rsidRDefault="00A1495F" w:rsidP="00A1495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</w:t>
      </w:r>
      <w:r w:rsidR="005C39B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о размещении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</w:t>
      </w:r>
      <w:r w:rsidR="005C39B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C39B9" w:rsidRDefault="005C39B9" w:rsidP="005C39B9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еречислении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;</w:t>
      </w:r>
    </w:p>
    <w:p w:rsidR="005C39B9" w:rsidRDefault="005C39B9" w:rsidP="005C39B9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направлениях затрат (недополученных доходов), на возмещение которых предоставляется субсидия.</w:t>
      </w:r>
    </w:p>
    <w:p w:rsidR="00FE4DC1" w:rsidRPr="00927C6E" w:rsidRDefault="005508AB" w:rsidP="00FE4DC1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E4DC1" w:rsidRPr="006B365E">
        <w:rPr>
          <w:sz w:val="28"/>
          <w:szCs w:val="28"/>
        </w:rPr>
        <w:t xml:space="preserve">Согласно </w:t>
      </w:r>
      <w:hyperlink r:id="rId12" w:history="1">
        <w:r w:rsidR="00FE4DC1" w:rsidRPr="006B365E">
          <w:rPr>
            <w:rStyle w:val="ad"/>
            <w:sz w:val="28"/>
            <w:szCs w:val="28"/>
          </w:rPr>
          <w:t>ч. 3 ст. 78</w:t>
        </w:r>
      </w:hyperlink>
      <w:r w:rsidR="00FE4DC1" w:rsidRPr="006B365E">
        <w:rPr>
          <w:sz w:val="28"/>
          <w:szCs w:val="28"/>
        </w:rPr>
        <w:t xml:space="preserve"> Бюджетного кодекса РФ </w:t>
      </w:r>
      <w:r w:rsidR="00FE4DC1">
        <w:rPr>
          <w:rFonts w:eastAsiaTheme="minorHAnsi"/>
          <w:sz w:val="28"/>
          <w:szCs w:val="28"/>
          <w:lang w:eastAsia="en-US"/>
        </w:rPr>
        <w:t xml:space="preserve">Нормативные правовые акты, муниципальные правовые акты, регулирующие предоставление субсидий должны соответствовать общим </w:t>
      </w:r>
      <w:hyperlink r:id="rId13" w:history="1">
        <w:r w:rsidR="00FE4DC1">
          <w:rPr>
            <w:rFonts w:eastAsiaTheme="minorHAnsi"/>
            <w:color w:val="0000FF"/>
            <w:sz w:val="28"/>
            <w:szCs w:val="28"/>
            <w:lang w:eastAsia="en-US"/>
          </w:rPr>
          <w:t>требованиям</w:t>
        </w:r>
      </w:hyperlink>
      <w:r w:rsidR="00FE4DC1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, и определять</w:t>
      </w:r>
      <w:r w:rsidR="00FE4DC1" w:rsidRPr="00927C6E">
        <w:rPr>
          <w:rFonts w:eastAsiaTheme="minorHAnsi"/>
          <w:sz w:val="28"/>
          <w:szCs w:val="28"/>
          <w:lang w:eastAsia="en-US"/>
        </w:rPr>
        <w:t xml:space="preserve"> </w:t>
      </w:r>
      <w:r w:rsidR="00FE4DC1">
        <w:rPr>
          <w:rFonts w:eastAsiaTheme="minorHAnsi"/>
          <w:sz w:val="28"/>
          <w:szCs w:val="28"/>
          <w:lang w:eastAsia="en-US"/>
        </w:rPr>
        <w:t xml:space="preserve"> </w:t>
      </w:r>
      <w:r w:rsidR="00FE4DC1" w:rsidRPr="00FE4DC1">
        <w:rPr>
          <w:rFonts w:eastAsiaTheme="minorHAnsi"/>
          <w:b/>
          <w:sz w:val="28"/>
          <w:szCs w:val="28"/>
          <w:lang w:eastAsia="en-US"/>
        </w:rPr>
        <w:t>категории</w:t>
      </w:r>
      <w:r w:rsidR="00FE4DC1" w:rsidRPr="00927C6E">
        <w:rPr>
          <w:rFonts w:eastAsiaTheme="minorHAnsi"/>
          <w:sz w:val="28"/>
          <w:szCs w:val="28"/>
          <w:lang w:eastAsia="en-US"/>
        </w:rPr>
        <w:t xml:space="preserve"> и (или) критерии отбора </w:t>
      </w:r>
      <w:r w:rsidR="00FE4DC1" w:rsidRPr="00FE4DC1">
        <w:rPr>
          <w:rFonts w:eastAsiaTheme="minorHAnsi"/>
          <w:b/>
          <w:sz w:val="28"/>
          <w:szCs w:val="28"/>
          <w:lang w:eastAsia="en-US"/>
        </w:rPr>
        <w:t>юридических лиц</w:t>
      </w:r>
      <w:r w:rsidR="00FE4DC1" w:rsidRPr="00927C6E">
        <w:rPr>
          <w:rFonts w:eastAsiaTheme="minorHAnsi"/>
          <w:sz w:val="28"/>
          <w:szCs w:val="28"/>
          <w:lang w:eastAsia="en-US"/>
        </w:rPr>
        <w:t xml:space="preserve"> (за исключением государственных (муниципальных) </w:t>
      </w:r>
      <w:r w:rsidR="00FE4DC1" w:rsidRPr="00927C6E">
        <w:rPr>
          <w:rFonts w:eastAsiaTheme="minorHAnsi"/>
          <w:sz w:val="28"/>
          <w:szCs w:val="28"/>
          <w:lang w:eastAsia="en-US"/>
        </w:rPr>
        <w:lastRenderedPageBreak/>
        <w:t xml:space="preserve">учреждений), </w:t>
      </w:r>
      <w:r w:rsidR="00FE4DC1" w:rsidRPr="00FE4DC1">
        <w:rPr>
          <w:rFonts w:eastAsiaTheme="minorHAnsi"/>
          <w:b/>
          <w:sz w:val="28"/>
          <w:szCs w:val="28"/>
          <w:lang w:eastAsia="en-US"/>
        </w:rPr>
        <w:t>индивидуальных предпринимателей,</w:t>
      </w:r>
      <w:r w:rsidR="00FE4DC1" w:rsidRPr="00927C6E">
        <w:rPr>
          <w:rFonts w:eastAsiaTheme="minorHAnsi"/>
          <w:sz w:val="28"/>
          <w:szCs w:val="28"/>
          <w:lang w:eastAsia="en-US"/>
        </w:rPr>
        <w:t xml:space="preserve"> физических лиц - производителей товаров, работ, услуг, имеющих право на получение субсидий</w:t>
      </w:r>
      <w:r w:rsidR="00FE4DC1">
        <w:rPr>
          <w:rFonts w:eastAsiaTheme="minorHAnsi"/>
          <w:sz w:val="28"/>
          <w:szCs w:val="28"/>
          <w:lang w:eastAsia="en-US"/>
        </w:rPr>
        <w:t>.</w:t>
      </w:r>
    </w:p>
    <w:p w:rsidR="00FE4DC1" w:rsidRDefault="00BC20A1" w:rsidP="00FE4DC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FE4DC1">
        <w:rPr>
          <w:rFonts w:eastAsiaTheme="minorHAnsi"/>
          <w:sz w:val="28"/>
          <w:szCs w:val="28"/>
          <w:lang w:eastAsia="en-US"/>
        </w:rPr>
        <w:t xml:space="preserve">Субсидия предоставляется с целью социальной поддержки отдельных категорий граждан в отношении проезда на транспорте </w:t>
      </w:r>
      <w:r w:rsidR="00FE4DC1" w:rsidRPr="00AA18BE">
        <w:rPr>
          <w:rFonts w:eastAsiaTheme="minorHAnsi"/>
          <w:b/>
          <w:sz w:val="28"/>
          <w:szCs w:val="28"/>
          <w:lang w:eastAsia="en-US"/>
        </w:rPr>
        <w:t xml:space="preserve">определенным категориям получателей субсидии - перевозчикам, заключившим муниципальный контракт на выполнение работ, связанных с осуществлением перевозок пассажиров и багажа по маршрутам регулярных перевозок города Тобольска </w:t>
      </w:r>
      <w:r w:rsidR="00FE4DC1">
        <w:rPr>
          <w:rFonts w:eastAsiaTheme="minorHAnsi"/>
          <w:sz w:val="28"/>
          <w:szCs w:val="28"/>
          <w:lang w:eastAsia="en-US"/>
        </w:rPr>
        <w:t xml:space="preserve">(проведения дополнительных процедур отбора не требуется). При этом требования к перевозчику установлены пунктом 2.2 </w:t>
      </w:r>
      <w:r w:rsidR="00FE4DC1">
        <w:rPr>
          <w:sz w:val="28"/>
          <w:szCs w:val="28"/>
        </w:rPr>
        <w:t>постановления Администрации города Тобольска от 27.07.2020 г. №40-пк.</w:t>
      </w:r>
    </w:p>
    <w:p w:rsidR="00BC20A1" w:rsidRDefault="00FE4DC1" w:rsidP="00123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672">
        <w:rPr>
          <w:sz w:val="28"/>
          <w:szCs w:val="28"/>
        </w:rPr>
        <w:t>И</w:t>
      </w:r>
      <w:r w:rsidR="00BC20A1" w:rsidRPr="00BC20A1">
        <w:rPr>
          <w:sz w:val="28"/>
          <w:szCs w:val="28"/>
        </w:rPr>
        <w:t xml:space="preserve">з содержания положений </w:t>
      </w:r>
      <w:r w:rsidR="00123672">
        <w:rPr>
          <w:sz w:val="28"/>
          <w:szCs w:val="28"/>
        </w:rPr>
        <w:t xml:space="preserve">Гражданского кодекса </w:t>
      </w:r>
      <w:r w:rsidR="00BC20A1" w:rsidRPr="00BC20A1">
        <w:rPr>
          <w:sz w:val="28"/>
          <w:szCs w:val="28"/>
        </w:rPr>
        <w:t>РФ следует, что любой перевозчик в случае наличия у пассажира установленных законодательством и иными правовыми актами преимуществ по провозной плате обязан предоставить такое преимущество (льготу), получив при этом право на возмещение своих затрат из средств соответствующего бюджета.</w:t>
      </w:r>
    </w:p>
    <w:p w:rsidR="00BC20A1" w:rsidRPr="00BC20A1" w:rsidRDefault="00BC20A1" w:rsidP="00BC20A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hyperlink r:id="rId14" w:history="1">
        <w:r w:rsidRPr="00BC20A1">
          <w:rPr>
            <w:rStyle w:val="ad"/>
            <w:sz w:val="28"/>
            <w:szCs w:val="28"/>
          </w:rPr>
          <w:t>Пунктом 1 ст. 790</w:t>
        </w:r>
      </w:hyperlink>
      <w:r w:rsidRPr="00BC20A1">
        <w:rPr>
          <w:sz w:val="28"/>
          <w:szCs w:val="28"/>
        </w:rPr>
        <w:t xml:space="preserve"> ГК РФ установлено, что за перевозку грузов, пассажиров и багажа взимается провозная плата, установленная соглашением сторон, если иное не предусмотрено законом или иными правовыми актами.</w:t>
      </w:r>
    </w:p>
    <w:p w:rsidR="00A7747A" w:rsidRDefault="00BC20A1" w:rsidP="00A7747A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384E81">
        <w:rPr>
          <w:sz w:val="28"/>
          <w:szCs w:val="28"/>
        </w:rPr>
        <w:t xml:space="preserve">В соответствии с </w:t>
      </w:r>
      <w:r w:rsidR="00384E81" w:rsidRPr="00384E81">
        <w:rPr>
          <w:sz w:val="28"/>
          <w:szCs w:val="28"/>
        </w:rPr>
        <w:t>Постановление</w:t>
      </w:r>
      <w:r w:rsidR="00384E81">
        <w:rPr>
          <w:sz w:val="28"/>
          <w:szCs w:val="28"/>
        </w:rPr>
        <w:t>м</w:t>
      </w:r>
      <w:r w:rsidR="00384E81" w:rsidRPr="00384E81">
        <w:rPr>
          <w:sz w:val="28"/>
          <w:szCs w:val="28"/>
        </w:rPr>
        <w:t xml:space="preserve"> Правительства Тюменской области от 05.07.2005 </w:t>
      </w:r>
      <w:r w:rsidR="00384E81">
        <w:rPr>
          <w:sz w:val="28"/>
          <w:szCs w:val="28"/>
        </w:rPr>
        <w:t>№</w:t>
      </w:r>
      <w:r w:rsidR="00384E81" w:rsidRPr="00384E81">
        <w:rPr>
          <w:sz w:val="28"/>
          <w:szCs w:val="28"/>
        </w:rPr>
        <w:t xml:space="preserve">95-п (ред. от 14.05.2021) </w:t>
      </w:r>
      <w:r w:rsidR="00384E81">
        <w:rPr>
          <w:sz w:val="28"/>
          <w:szCs w:val="28"/>
        </w:rPr>
        <w:t>«</w:t>
      </w:r>
      <w:r w:rsidR="00384E81" w:rsidRPr="00384E81">
        <w:rPr>
          <w:sz w:val="28"/>
          <w:szCs w:val="28"/>
        </w:rPr>
        <w:t>О мерах социальной поддержки, осуществляемых путем возмещения расходов на оплату проезда на городском транспорте, автомобильном транспорте пригородного и междугородного сообщения, а также железнодорожном, водном, воздушном транспорте</w:t>
      </w:r>
      <w:r w:rsidR="00384E81">
        <w:rPr>
          <w:sz w:val="28"/>
          <w:szCs w:val="28"/>
        </w:rPr>
        <w:t>», в</w:t>
      </w:r>
      <w:r w:rsidR="00A7747A" w:rsidRPr="00A7747A">
        <w:rPr>
          <w:sz w:val="28"/>
          <w:szCs w:val="28"/>
        </w:rPr>
        <w:t>озмещение расходов на оплату проезда на городском транспорте, автомобильном транспорте общего пользования пригородного и междугородного (внутрирайонного, внутриобластного) сообщения (кроме такси) производится за счет субвенций, предоставляемых бюджетам муниципальных образований на обеспечение государственных полномочий по осуществлению соответствующей меры социальной поддержки в соответствии с законом Тюменской области об областном бюджете на очередной финансовый год и на плановый период, в случае наделения органов местного самоуправления муниципальных образований Тюменской области соответствующими государственными полномочиями.</w:t>
      </w:r>
    </w:p>
    <w:p w:rsidR="00384E81" w:rsidRPr="00384E81" w:rsidRDefault="00384E81" w:rsidP="00384E8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384E81">
        <w:rPr>
          <w:sz w:val="28"/>
          <w:szCs w:val="28"/>
        </w:rPr>
        <w:t xml:space="preserve">В соответствии с </w:t>
      </w:r>
      <w:hyperlink r:id="rId15" w:history="1">
        <w:r w:rsidRPr="00384E81">
          <w:rPr>
            <w:rStyle w:val="ad"/>
            <w:sz w:val="28"/>
            <w:szCs w:val="28"/>
          </w:rPr>
          <w:t>пунктом 5 статьи 790</w:t>
        </w:r>
      </w:hyperlink>
      <w:r w:rsidRPr="00384E81">
        <w:rPr>
          <w:sz w:val="28"/>
          <w:szCs w:val="28"/>
        </w:rPr>
        <w:t xml:space="preserve"> ГК РФ в случаях, когда в соответствии с законом или иными правовыми актами установлены льготы или преимущества по провозной плате за перевозку грузов, пассажиров и багажа, понесенные в связи с этим расходы возмещаются транспортной организации за счет средств соответствующего бюджета.</w:t>
      </w:r>
    </w:p>
    <w:p w:rsidR="00384E81" w:rsidRPr="00123672" w:rsidRDefault="00F24C4F" w:rsidP="00384E81">
      <w:pPr>
        <w:overflowPunct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84E81" w:rsidRPr="00384E81">
        <w:rPr>
          <w:sz w:val="28"/>
          <w:szCs w:val="28"/>
        </w:rPr>
        <w:t xml:space="preserve">Пленум Высшего Арбитражного Суда Российской Федерации в </w:t>
      </w:r>
      <w:hyperlink r:id="rId16" w:history="1">
        <w:r w:rsidR="00384E81" w:rsidRPr="00384E81">
          <w:rPr>
            <w:rStyle w:val="ad"/>
            <w:sz w:val="28"/>
            <w:szCs w:val="28"/>
          </w:rPr>
          <w:t>пункте 16</w:t>
        </w:r>
      </w:hyperlink>
      <w:r w:rsidR="00384E81" w:rsidRPr="00384E81">
        <w:rPr>
          <w:sz w:val="28"/>
          <w:szCs w:val="28"/>
        </w:rPr>
        <w:t xml:space="preserve"> Постановления от 22.06.2006 </w:t>
      </w:r>
      <w:r w:rsidR="00162BC7">
        <w:rPr>
          <w:sz w:val="28"/>
          <w:szCs w:val="28"/>
        </w:rPr>
        <w:t xml:space="preserve"> №</w:t>
      </w:r>
      <w:r w:rsidR="00384E81" w:rsidRPr="00384E81">
        <w:rPr>
          <w:sz w:val="28"/>
          <w:szCs w:val="28"/>
        </w:rPr>
        <w:t>23</w:t>
      </w:r>
      <w:r w:rsidR="00162BC7">
        <w:rPr>
          <w:sz w:val="28"/>
          <w:szCs w:val="28"/>
        </w:rPr>
        <w:t xml:space="preserve">  (ред. от 28.05.2019) «</w:t>
      </w:r>
      <w:r w:rsidR="00384E81" w:rsidRPr="00384E81">
        <w:rPr>
          <w:sz w:val="28"/>
          <w:szCs w:val="28"/>
        </w:rPr>
        <w:t>О некоторых вопросах применения арбитражными судами норм Бюджетного кодекса Российской Федерации</w:t>
      </w:r>
      <w:r w:rsidR="00162BC7">
        <w:rPr>
          <w:sz w:val="28"/>
          <w:szCs w:val="28"/>
        </w:rPr>
        <w:t>»</w:t>
      </w:r>
      <w:r w:rsidR="00384E81" w:rsidRPr="00384E81">
        <w:rPr>
          <w:sz w:val="28"/>
          <w:szCs w:val="28"/>
        </w:rPr>
        <w:t xml:space="preserve"> разъяснил, что </w:t>
      </w:r>
      <w:r w:rsidR="00384E81" w:rsidRPr="00123672">
        <w:rPr>
          <w:b/>
          <w:sz w:val="28"/>
          <w:szCs w:val="28"/>
        </w:rPr>
        <w:t>организации, непосредственно предоставившие потребителям услуги бесплатно</w:t>
      </w:r>
      <w:r w:rsidR="00384E81" w:rsidRPr="00384E81">
        <w:rPr>
          <w:sz w:val="28"/>
          <w:szCs w:val="28"/>
        </w:rPr>
        <w:t xml:space="preserve"> или по льготной цене,</w:t>
      </w:r>
      <w:r w:rsidR="00162BC7">
        <w:rPr>
          <w:rFonts w:eastAsiaTheme="minorHAnsi"/>
          <w:sz w:val="28"/>
          <w:szCs w:val="28"/>
          <w:lang w:eastAsia="en-US"/>
        </w:rPr>
        <w:t xml:space="preserve"> </w:t>
      </w:r>
      <w:r w:rsidR="00162BC7" w:rsidRPr="00123672">
        <w:rPr>
          <w:rFonts w:eastAsiaTheme="minorHAnsi"/>
          <w:b/>
          <w:sz w:val="28"/>
          <w:szCs w:val="28"/>
          <w:lang w:eastAsia="en-US"/>
        </w:rPr>
        <w:t>в рамках реализации установленных законом льгот,</w:t>
      </w:r>
      <w:r w:rsidR="00384E81" w:rsidRPr="00123672">
        <w:rPr>
          <w:b/>
          <w:sz w:val="28"/>
          <w:szCs w:val="28"/>
        </w:rPr>
        <w:t xml:space="preserve"> имеют право получить с надлежащего публичного образования компенсации в виде не полученной с потребителя платы.</w:t>
      </w:r>
    </w:p>
    <w:p w:rsidR="00927C6E" w:rsidRDefault="00162BC7" w:rsidP="00FE4DC1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</w:p>
    <w:p w:rsidR="00983A45" w:rsidRPr="00983A45" w:rsidRDefault="006B365E" w:rsidP="00983A45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983A45" w:rsidRPr="00983A45">
        <w:rPr>
          <w:sz w:val="28"/>
          <w:szCs w:val="28"/>
        </w:rPr>
        <w:t xml:space="preserve">Как следует из </w:t>
      </w:r>
      <w:hyperlink r:id="rId17" w:history="1">
        <w:r w:rsidR="00983A45" w:rsidRPr="00983A45">
          <w:rPr>
            <w:rStyle w:val="ad"/>
            <w:sz w:val="28"/>
            <w:szCs w:val="28"/>
          </w:rPr>
          <w:t>ст. 78</w:t>
        </w:r>
      </w:hyperlink>
      <w:r w:rsidR="00983A45" w:rsidRPr="00983A45">
        <w:rPr>
          <w:sz w:val="28"/>
          <w:szCs w:val="28"/>
        </w:rPr>
        <w:t xml:space="preserve"> Бюджетного кодекса Российской Федерации, с учетом позиции Конституционного Суда Российской Федерации, компенсация недополученных доходов - специальное основание субсидирования хозяйствующих субъектов, способ возмещения экономических потерь, понесенных ими в связи с применением мер тарифного регулирования, призванный поддержать баланс экономических интересов производителя и интересов потребителя. Применение указанных мер выступает публичной гарантией доступности для граждан услуг, связанных с удовлетворением их жизненно важных потребностей, призвано не допустить резкое ухудшение их социального положения. При этом компенсация недополученных доходов производится публично-правовым образованием, уполномоченным на применение соответствующих мер тарифного регулирования, т.е. обусловлена его компетенцией. Будучи связанными с компетенцией публично-правового образования, как и выделяемые из бюджета средства на оплату муниципальных контрактов, субсидии имеют специальное целевое предназначение. Это говорит об их специфическом экономико-правовом содержании.</w:t>
      </w:r>
    </w:p>
    <w:p w:rsidR="00983A45" w:rsidRPr="00983A45" w:rsidRDefault="00983A45" w:rsidP="00983A45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983A45">
        <w:rPr>
          <w:sz w:val="28"/>
          <w:szCs w:val="28"/>
        </w:rPr>
        <w:t xml:space="preserve">Порядок предоставления субсидий из местного бюджета, в соответствии со </w:t>
      </w:r>
      <w:hyperlink r:id="rId18" w:history="1">
        <w:r w:rsidRPr="00983A45">
          <w:rPr>
            <w:rStyle w:val="ad"/>
            <w:sz w:val="28"/>
            <w:szCs w:val="28"/>
          </w:rPr>
          <w:t>ст. 78</w:t>
        </w:r>
      </w:hyperlink>
      <w:r w:rsidRPr="00983A45">
        <w:rPr>
          <w:sz w:val="28"/>
          <w:szCs w:val="28"/>
        </w:rPr>
        <w:t xml:space="preserve"> БК РФ, определяется муниципальным образованием самостоятельно с учетом требований бюджетного законодательства Российской Федерации. При этом по своей экономической природе компенсация выпадающих доходов, определяемая как разница между суммой документально подтвержденных, экономически обоснованных расходов на оказание услуг, и стоимостью билета (утвержденным тарифом), - это возмещение убытков, возникших у хозяйствующего субъекта в связи с публичным вмешательством в его деятельность. Для предоставления такой компенсации не требуется конкурентного отбора получателей: каждый перевозчик, допущенный на рынок в установленном порядке, при условии подтверждения факта предоставления услуг по регулируемым (льготным) ценам, вправе требовать ее получения.</w:t>
      </w:r>
    </w:p>
    <w:p w:rsidR="00E50431" w:rsidRDefault="005508AB" w:rsidP="00E50431">
      <w:pPr>
        <w:overflowPunct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556A8" w:rsidRPr="00F24DB7">
        <w:rPr>
          <w:sz w:val="28"/>
          <w:szCs w:val="28"/>
        </w:rPr>
        <w:t>Принятие данного проекта постановления не влечет дополнительных затрат из местного бюджета.</w:t>
      </w:r>
      <w:r w:rsidR="00E50431">
        <w:rPr>
          <w:sz w:val="28"/>
          <w:szCs w:val="28"/>
        </w:rPr>
        <w:tab/>
      </w:r>
    </w:p>
    <w:p w:rsidR="00E670E0" w:rsidRPr="00F24DB7" w:rsidRDefault="00E50431" w:rsidP="00E5043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E556A8" w:rsidRPr="00F24DB7">
        <w:rPr>
          <w:sz w:val="28"/>
          <w:szCs w:val="28"/>
        </w:rPr>
        <w:t>Проведение оценки регулирующего воздействия не требуется, так как вносимые изменения не затрагивают условия осуществления предпринимательской и/или инвестиционной деятельности.</w:t>
      </w:r>
    </w:p>
    <w:p w:rsidR="00E670E0" w:rsidRDefault="00E670E0" w:rsidP="00E670E0">
      <w:pPr>
        <w:autoSpaceDE/>
        <w:autoSpaceDN/>
        <w:adjustRightInd/>
        <w:spacing w:line="259" w:lineRule="auto"/>
        <w:ind w:firstLine="567"/>
        <w:jc w:val="both"/>
        <w:rPr>
          <w:sz w:val="28"/>
          <w:szCs w:val="28"/>
        </w:rPr>
      </w:pPr>
    </w:p>
    <w:p w:rsidR="00F24DB7" w:rsidRDefault="00F24DB7" w:rsidP="00E670E0">
      <w:pPr>
        <w:jc w:val="both"/>
        <w:rPr>
          <w:b/>
          <w:sz w:val="28"/>
          <w:szCs w:val="28"/>
        </w:rPr>
      </w:pPr>
    </w:p>
    <w:p w:rsidR="00F24DB7" w:rsidRDefault="00F24DB7" w:rsidP="00E670E0">
      <w:pPr>
        <w:jc w:val="both"/>
        <w:rPr>
          <w:b/>
          <w:sz w:val="28"/>
          <w:szCs w:val="28"/>
        </w:rPr>
      </w:pPr>
    </w:p>
    <w:p w:rsidR="00E670E0" w:rsidRDefault="00E670E0" w:rsidP="00E67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города,</w:t>
      </w:r>
    </w:p>
    <w:p w:rsidR="00E670E0" w:rsidRDefault="00E670E0" w:rsidP="00E670E0">
      <w:p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городской среды                                    Ю.С. </w:t>
      </w:r>
      <w:proofErr w:type="spellStart"/>
      <w:r>
        <w:rPr>
          <w:b/>
          <w:sz w:val="28"/>
          <w:szCs w:val="28"/>
        </w:rPr>
        <w:t>Вавакин</w:t>
      </w:r>
      <w:proofErr w:type="spellEnd"/>
    </w:p>
    <w:sectPr w:rsidR="00E670E0" w:rsidSect="00897D67">
      <w:pgSz w:w="11906" w:h="16838"/>
      <w:pgMar w:top="567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B3" w:rsidRDefault="003563B3" w:rsidP="00372E43">
      <w:r>
        <w:separator/>
      </w:r>
    </w:p>
  </w:endnote>
  <w:endnote w:type="continuationSeparator" w:id="0">
    <w:p w:rsidR="003563B3" w:rsidRDefault="003563B3" w:rsidP="0037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B3" w:rsidRDefault="003563B3" w:rsidP="00372E43">
      <w:r>
        <w:separator/>
      </w:r>
    </w:p>
  </w:footnote>
  <w:footnote w:type="continuationSeparator" w:id="0">
    <w:p w:rsidR="003563B3" w:rsidRDefault="003563B3" w:rsidP="0037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3A9"/>
    <w:multiLevelType w:val="hybridMultilevel"/>
    <w:tmpl w:val="29EA5E82"/>
    <w:lvl w:ilvl="0" w:tplc="D1B496A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6D3025"/>
    <w:multiLevelType w:val="multilevel"/>
    <w:tmpl w:val="649297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95C0E"/>
    <w:multiLevelType w:val="hybridMultilevel"/>
    <w:tmpl w:val="DE2CC7C6"/>
    <w:lvl w:ilvl="0" w:tplc="88CA1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C304C"/>
    <w:multiLevelType w:val="hybridMultilevel"/>
    <w:tmpl w:val="D4009F8E"/>
    <w:lvl w:ilvl="0" w:tplc="9B5A489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0E6"/>
    <w:multiLevelType w:val="hybridMultilevel"/>
    <w:tmpl w:val="31FE4902"/>
    <w:lvl w:ilvl="0" w:tplc="D5E68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802077"/>
    <w:multiLevelType w:val="hybridMultilevel"/>
    <w:tmpl w:val="D546918A"/>
    <w:lvl w:ilvl="0" w:tplc="24ECBF0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650820"/>
    <w:multiLevelType w:val="hybridMultilevel"/>
    <w:tmpl w:val="A1A831BE"/>
    <w:lvl w:ilvl="0" w:tplc="38DA67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91C48"/>
    <w:multiLevelType w:val="hybridMultilevel"/>
    <w:tmpl w:val="A3AE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F27D8"/>
    <w:multiLevelType w:val="hybridMultilevel"/>
    <w:tmpl w:val="029EA404"/>
    <w:lvl w:ilvl="0" w:tplc="C866863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2910"/>
    <w:multiLevelType w:val="hybridMultilevel"/>
    <w:tmpl w:val="C180FE6A"/>
    <w:lvl w:ilvl="0" w:tplc="B8A42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BA6"/>
    <w:multiLevelType w:val="hybridMultilevel"/>
    <w:tmpl w:val="FF4829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43"/>
    <w:rsid w:val="0000104A"/>
    <w:rsid w:val="0000459F"/>
    <w:rsid w:val="00013F9D"/>
    <w:rsid w:val="000234C4"/>
    <w:rsid w:val="000235A5"/>
    <w:rsid w:val="00040504"/>
    <w:rsid w:val="00050B86"/>
    <w:rsid w:val="0008250B"/>
    <w:rsid w:val="000967DB"/>
    <w:rsid w:val="000F238F"/>
    <w:rsid w:val="00123672"/>
    <w:rsid w:val="00126AC1"/>
    <w:rsid w:val="00132529"/>
    <w:rsid w:val="001503AF"/>
    <w:rsid w:val="00151497"/>
    <w:rsid w:val="00162BC7"/>
    <w:rsid w:val="00163483"/>
    <w:rsid w:val="001764CC"/>
    <w:rsid w:val="00192671"/>
    <w:rsid w:val="00193979"/>
    <w:rsid w:val="001A414A"/>
    <w:rsid w:val="001A6B6E"/>
    <w:rsid w:val="001B6D9F"/>
    <w:rsid w:val="001D5D1E"/>
    <w:rsid w:val="001D6357"/>
    <w:rsid w:val="001D728B"/>
    <w:rsid w:val="00210AA5"/>
    <w:rsid w:val="002110FD"/>
    <w:rsid w:val="00264277"/>
    <w:rsid w:val="002938E7"/>
    <w:rsid w:val="002A506E"/>
    <w:rsid w:val="002A509D"/>
    <w:rsid w:val="002A7375"/>
    <w:rsid w:val="002A7F35"/>
    <w:rsid w:val="002D33B9"/>
    <w:rsid w:val="003021FE"/>
    <w:rsid w:val="00310122"/>
    <w:rsid w:val="00313098"/>
    <w:rsid w:val="00314726"/>
    <w:rsid w:val="003212AE"/>
    <w:rsid w:val="003230EF"/>
    <w:rsid w:val="003242B6"/>
    <w:rsid w:val="00333251"/>
    <w:rsid w:val="00346970"/>
    <w:rsid w:val="003563B3"/>
    <w:rsid w:val="00364328"/>
    <w:rsid w:val="00372E43"/>
    <w:rsid w:val="00373CC7"/>
    <w:rsid w:val="00375919"/>
    <w:rsid w:val="00375E4D"/>
    <w:rsid w:val="00377CAF"/>
    <w:rsid w:val="003800DF"/>
    <w:rsid w:val="00380C5E"/>
    <w:rsid w:val="00384E81"/>
    <w:rsid w:val="0038688A"/>
    <w:rsid w:val="00386D27"/>
    <w:rsid w:val="003900D2"/>
    <w:rsid w:val="00393878"/>
    <w:rsid w:val="003C1326"/>
    <w:rsid w:val="003F0F92"/>
    <w:rsid w:val="00414C51"/>
    <w:rsid w:val="00433260"/>
    <w:rsid w:val="00451F7F"/>
    <w:rsid w:val="004549D1"/>
    <w:rsid w:val="0046135A"/>
    <w:rsid w:val="004A0590"/>
    <w:rsid w:val="004A22C9"/>
    <w:rsid w:val="004B757D"/>
    <w:rsid w:val="0050020E"/>
    <w:rsid w:val="00500E86"/>
    <w:rsid w:val="005079DE"/>
    <w:rsid w:val="0051079E"/>
    <w:rsid w:val="00515909"/>
    <w:rsid w:val="005435FD"/>
    <w:rsid w:val="00544F73"/>
    <w:rsid w:val="005455D7"/>
    <w:rsid w:val="005508AB"/>
    <w:rsid w:val="0057753A"/>
    <w:rsid w:val="005A1E87"/>
    <w:rsid w:val="005B513A"/>
    <w:rsid w:val="005C39B9"/>
    <w:rsid w:val="005D3BEC"/>
    <w:rsid w:val="005E510F"/>
    <w:rsid w:val="005F7D95"/>
    <w:rsid w:val="0060043B"/>
    <w:rsid w:val="00613413"/>
    <w:rsid w:val="00621927"/>
    <w:rsid w:val="00623424"/>
    <w:rsid w:val="0062477D"/>
    <w:rsid w:val="00642B66"/>
    <w:rsid w:val="00672BD4"/>
    <w:rsid w:val="00674582"/>
    <w:rsid w:val="00677DB7"/>
    <w:rsid w:val="0069047C"/>
    <w:rsid w:val="00692AC5"/>
    <w:rsid w:val="0069320F"/>
    <w:rsid w:val="0069682F"/>
    <w:rsid w:val="006A11B9"/>
    <w:rsid w:val="006A2C07"/>
    <w:rsid w:val="006A4124"/>
    <w:rsid w:val="006A5A9C"/>
    <w:rsid w:val="006B365E"/>
    <w:rsid w:val="006D444A"/>
    <w:rsid w:val="006E0062"/>
    <w:rsid w:val="006E1AA0"/>
    <w:rsid w:val="006F05A9"/>
    <w:rsid w:val="006F2B8A"/>
    <w:rsid w:val="007212BB"/>
    <w:rsid w:val="00774D4C"/>
    <w:rsid w:val="00784CA5"/>
    <w:rsid w:val="0078666E"/>
    <w:rsid w:val="00786FC8"/>
    <w:rsid w:val="007A3E9B"/>
    <w:rsid w:val="007B4812"/>
    <w:rsid w:val="007C4FB1"/>
    <w:rsid w:val="007E0C81"/>
    <w:rsid w:val="007F4A8E"/>
    <w:rsid w:val="007F638D"/>
    <w:rsid w:val="00800961"/>
    <w:rsid w:val="00816827"/>
    <w:rsid w:val="008316D3"/>
    <w:rsid w:val="0087278F"/>
    <w:rsid w:val="00881510"/>
    <w:rsid w:val="00886C45"/>
    <w:rsid w:val="0089079B"/>
    <w:rsid w:val="00897D67"/>
    <w:rsid w:val="008B034A"/>
    <w:rsid w:val="008B4201"/>
    <w:rsid w:val="008C286C"/>
    <w:rsid w:val="008E38C8"/>
    <w:rsid w:val="008F65D4"/>
    <w:rsid w:val="00910D2C"/>
    <w:rsid w:val="00913671"/>
    <w:rsid w:val="00927C6E"/>
    <w:rsid w:val="00945370"/>
    <w:rsid w:val="009614A0"/>
    <w:rsid w:val="00965CB3"/>
    <w:rsid w:val="00977EA7"/>
    <w:rsid w:val="00983A45"/>
    <w:rsid w:val="00995C1B"/>
    <w:rsid w:val="009D200E"/>
    <w:rsid w:val="009E214A"/>
    <w:rsid w:val="009E75C4"/>
    <w:rsid w:val="009F5AB0"/>
    <w:rsid w:val="00A1495F"/>
    <w:rsid w:val="00A256CE"/>
    <w:rsid w:val="00A35B3A"/>
    <w:rsid w:val="00A37E53"/>
    <w:rsid w:val="00A40254"/>
    <w:rsid w:val="00A41F66"/>
    <w:rsid w:val="00A56008"/>
    <w:rsid w:val="00A75484"/>
    <w:rsid w:val="00A7747A"/>
    <w:rsid w:val="00AA18BE"/>
    <w:rsid w:val="00AB1C11"/>
    <w:rsid w:val="00AC41FA"/>
    <w:rsid w:val="00B03926"/>
    <w:rsid w:val="00B06B5D"/>
    <w:rsid w:val="00B63313"/>
    <w:rsid w:val="00B8294B"/>
    <w:rsid w:val="00B8685B"/>
    <w:rsid w:val="00BA00B1"/>
    <w:rsid w:val="00BA207A"/>
    <w:rsid w:val="00BA7731"/>
    <w:rsid w:val="00BC20A1"/>
    <w:rsid w:val="00C13DAE"/>
    <w:rsid w:val="00C1683A"/>
    <w:rsid w:val="00C30026"/>
    <w:rsid w:val="00C33AFF"/>
    <w:rsid w:val="00C73E37"/>
    <w:rsid w:val="00C77A33"/>
    <w:rsid w:val="00C80095"/>
    <w:rsid w:val="00C922E4"/>
    <w:rsid w:val="00C96D5D"/>
    <w:rsid w:val="00CA6682"/>
    <w:rsid w:val="00CE101A"/>
    <w:rsid w:val="00CE2184"/>
    <w:rsid w:val="00D04240"/>
    <w:rsid w:val="00D052EB"/>
    <w:rsid w:val="00D1181B"/>
    <w:rsid w:val="00D137C5"/>
    <w:rsid w:val="00D13D08"/>
    <w:rsid w:val="00D212CF"/>
    <w:rsid w:val="00D22DC6"/>
    <w:rsid w:val="00D25306"/>
    <w:rsid w:val="00D70A51"/>
    <w:rsid w:val="00D75F66"/>
    <w:rsid w:val="00D82CE8"/>
    <w:rsid w:val="00DA3E62"/>
    <w:rsid w:val="00DA44A8"/>
    <w:rsid w:val="00E00D0E"/>
    <w:rsid w:val="00E042F7"/>
    <w:rsid w:val="00E24290"/>
    <w:rsid w:val="00E37E9F"/>
    <w:rsid w:val="00E50431"/>
    <w:rsid w:val="00E556A8"/>
    <w:rsid w:val="00E626C5"/>
    <w:rsid w:val="00E670E0"/>
    <w:rsid w:val="00E70B4D"/>
    <w:rsid w:val="00EB4550"/>
    <w:rsid w:val="00ED388D"/>
    <w:rsid w:val="00F00C02"/>
    <w:rsid w:val="00F0183D"/>
    <w:rsid w:val="00F1643E"/>
    <w:rsid w:val="00F23F96"/>
    <w:rsid w:val="00F24C4F"/>
    <w:rsid w:val="00F24DB7"/>
    <w:rsid w:val="00F305EB"/>
    <w:rsid w:val="00F3754F"/>
    <w:rsid w:val="00F952B0"/>
    <w:rsid w:val="00FA5594"/>
    <w:rsid w:val="00FC210C"/>
    <w:rsid w:val="00FC7388"/>
    <w:rsid w:val="00FE28C0"/>
    <w:rsid w:val="00FE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78F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7278F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7D6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97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97D67"/>
    <w:rPr>
      <w:b/>
      <w:bCs/>
    </w:rPr>
  </w:style>
  <w:style w:type="table" w:styleId="a8">
    <w:name w:val="Table Grid"/>
    <w:basedOn w:val="a1"/>
    <w:uiPriority w:val="39"/>
    <w:rsid w:val="00897D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897D67"/>
    <w:pPr>
      <w:spacing w:after="0" w:line="240" w:lineRule="auto"/>
    </w:pPr>
  </w:style>
  <w:style w:type="character" w:customStyle="1" w:styleId="font41">
    <w:name w:val="font4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11">
    <w:name w:val="font1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character" w:customStyle="1" w:styleId="font31">
    <w:name w:val="font31"/>
    <w:rsid w:val="00897D67"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01">
    <w:name w:val="font01"/>
    <w:rsid w:val="00897D67"/>
    <w:rPr>
      <w:rFonts w:ascii="Arial" w:hAnsi="Arial" w:cs="Arial" w:hint="default"/>
      <w:i/>
      <w:color w:val="000000"/>
      <w:sz w:val="12"/>
      <w:szCs w:val="12"/>
      <w:u w:val="none"/>
    </w:rPr>
  </w:style>
  <w:style w:type="character" w:customStyle="1" w:styleId="font51">
    <w:name w:val="font5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97D6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97D6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D67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897D67"/>
  </w:style>
  <w:style w:type="paragraph" w:customStyle="1" w:styleId="ConsPlusTextList1">
    <w:name w:val="ConsPlusTextList1"/>
    <w:uiPriority w:val="99"/>
    <w:rsid w:val="00897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paragraph" w:customStyle="1" w:styleId="12">
    <w:name w:val="Нижний колонтитул1"/>
    <w:basedOn w:val="a"/>
    <w:next w:val="a5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character" w:customStyle="1" w:styleId="13">
    <w:name w:val="Верх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99"/>
    <w:rsid w:val="00897D6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727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8727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d">
    <w:name w:val="Hyperlink"/>
    <w:basedOn w:val="a0"/>
    <w:uiPriority w:val="99"/>
    <w:unhideWhenUsed/>
    <w:rsid w:val="00B06B5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62B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78F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7278F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2E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7D6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97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97D67"/>
    <w:rPr>
      <w:b/>
      <w:bCs/>
    </w:rPr>
  </w:style>
  <w:style w:type="table" w:styleId="a8">
    <w:name w:val="Table Grid"/>
    <w:basedOn w:val="a1"/>
    <w:uiPriority w:val="39"/>
    <w:rsid w:val="00897D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897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897D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897D67"/>
    <w:pPr>
      <w:spacing w:after="0" w:line="240" w:lineRule="auto"/>
    </w:pPr>
  </w:style>
  <w:style w:type="character" w:customStyle="1" w:styleId="font41">
    <w:name w:val="font4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11">
    <w:name w:val="font1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character" w:customStyle="1" w:styleId="font31">
    <w:name w:val="font31"/>
    <w:rsid w:val="00897D67"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01">
    <w:name w:val="font01"/>
    <w:rsid w:val="00897D67"/>
    <w:rPr>
      <w:rFonts w:ascii="Arial" w:hAnsi="Arial" w:cs="Arial" w:hint="default"/>
      <w:i/>
      <w:color w:val="000000"/>
      <w:sz w:val="12"/>
      <w:szCs w:val="12"/>
      <w:u w:val="none"/>
    </w:rPr>
  </w:style>
  <w:style w:type="character" w:customStyle="1" w:styleId="font51">
    <w:name w:val="font51"/>
    <w:rsid w:val="00897D67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rsid w:val="00897D67"/>
    <w:rPr>
      <w:rFonts w:ascii="Arial" w:hAnsi="Arial" w:cs="Arial" w:hint="default"/>
      <w:i/>
      <w:color w:val="000000"/>
      <w:sz w:val="14"/>
      <w:szCs w:val="1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97D6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97D6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D67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897D67"/>
  </w:style>
  <w:style w:type="paragraph" w:customStyle="1" w:styleId="ConsPlusTextList1">
    <w:name w:val="ConsPlusTextList1"/>
    <w:uiPriority w:val="99"/>
    <w:rsid w:val="00897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paragraph" w:customStyle="1" w:styleId="12">
    <w:name w:val="Нижний колонтитул1"/>
    <w:basedOn w:val="a"/>
    <w:next w:val="a5"/>
    <w:uiPriority w:val="99"/>
    <w:unhideWhenUsed/>
    <w:rsid w:val="00897D67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eastAsia="SimSun"/>
    </w:rPr>
  </w:style>
  <w:style w:type="character" w:customStyle="1" w:styleId="13">
    <w:name w:val="Верх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rsid w:val="00897D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99"/>
    <w:rsid w:val="00897D6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727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8727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d">
    <w:name w:val="Hyperlink"/>
    <w:basedOn w:val="a0"/>
    <w:uiPriority w:val="99"/>
    <w:unhideWhenUsed/>
    <w:rsid w:val="00B06B5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62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2434B464E036CC5AB76DBFFFDD0F515574AF55A3AC063ADF55BC81338130A5C00362831A7AECC33142DC594AB0BEDE2A3151873F05958Cn8N6G" TargetMode="External"/><Relationship Id="rId18" Type="http://schemas.openxmlformats.org/officeDocument/2006/relationships/hyperlink" Target="consultantplus://offline/ref=A83711335A1FDF6A13A075BAEF634FA99AAC76FCBACC377374A0D648CCC7A759FAC353CE29902ABC757F4B58D373AD5FC530060FF3223062w8X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3711335A1FDF6A13A075BAEF634FA99AAC76FCBACC377374A0D648CCC7A759FAC353CE29902DB5717F4B58D373AD5FC530060FF3223062w8X2L" TargetMode="External"/><Relationship Id="rId17" Type="http://schemas.openxmlformats.org/officeDocument/2006/relationships/hyperlink" Target="consultantplus://offline/ref=A83711335A1FDF6A13A075BAEF634FA99AAC76FCBACC377374A0D648CCC7A759FAC353CE29902ABC757F4B58D373AD5FC530060FF3223062w8X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3711335A1FDF6A13A075BAEF634FA993AD75FBB8C56A797CF9DA4ACBC8F84EFD8A5FCF29932CB67B204E4DC22BA15FDA2E0E19EF2032w6X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55719DD637459C7005745464DFA6C2E1EC47EB4B04E9D989D2C17406F62243792B7BB4C6A07EB1002025BF678EDD4ACABEF94EB9A575284556A142EY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3711335A1FDF6A13A075BAEF634FA99AAC75FDBCCE377374A0D648CCC7A759FAC353CE29922AB2717F4B58D373AD5FC530060FF3223062w8X2L" TargetMode="External"/><Relationship Id="rId10" Type="http://schemas.openxmlformats.org/officeDocument/2006/relationships/hyperlink" Target="consultantplus://offline/ref=A1A676344709A9FDF6E16FCA957C5B62760AB665668ABD8E5626369B6EEFC9A35D1BE566756F5FA46EDE842Da4B7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83711335A1FDF6A13A075BAEF634FA99AAC75FDBCCE377374A0D648CCC7A759FAC353CE29922AB3777F4B58D373AD5FC530060FF3223062w8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0917-63A8-42FD-A9A6-7769D33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User</cp:lastModifiedBy>
  <cp:revision>3</cp:revision>
  <cp:lastPrinted>2021-08-20T10:14:00Z</cp:lastPrinted>
  <dcterms:created xsi:type="dcterms:W3CDTF">2021-08-20T07:29:00Z</dcterms:created>
  <dcterms:modified xsi:type="dcterms:W3CDTF">2021-08-20T10:17:00Z</dcterms:modified>
</cp:coreProperties>
</file>